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15B10" w14:textId="77777777" w:rsidR="002D5A19" w:rsidRPr="00941074" w:rsidRDefault="002D5A19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</w:p>
    <w:p w14:paraId="4740C75F" w14:textId="1567DF61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1B2D69AC" w14:textId="77777777" w:rsidR="00263132" w:rsidRDefault="00263132" w:rsidP="00263132">
      <w:pPr>
        <w:rPr>
          <w:lang w:val="el-GR"/>
        </w:rPr>
      </w:pPr>
    </w:p>
    <w:p w14:paraId="383B9D03" w14:textId="51784667" w:rsidR="00395046" w:rsidRDefault="00395046" w:rsidP="00930886">
      <w:pPr>
        <w:rPr>
          <w:rFonts w:ascii="Cambria" w:hAnsi="Cambria" w:cs="Cambria"/>
          <w:lang w:val="en-US"/>
        </w:rPr>
      </w:pPr>
    </w:p>
    <w:p w14:paraId="0E31CA11" w14:textId="77777777" w:rsidR="00792465" w:rsidRPr="00337824" w:rsidRDefault="00792465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45D3F593" w14:textId="77777777" w:rsidTr="00510071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35866" w14:textId="50ACEF28" w:rsidR="00395046" w:rsidRPr="0098579A" w:rsidRDefault="007037F1" w:rsidP="0051007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36F4278" wp14:editId="3E55D773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56338DE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6BD9B03D" w14:textId="77777777" w:rsidR="0071587A" w:rsidRPr="00BE0827" w:rsidRDefault="0071587A" w:rsidP="0071587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94B0C7F" w14:textId="77777777" w:rsidR="0071587A" w:rsidRPr="00BE0827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F2B332F" w14:textId="77777777" w:rsidR="0071587A" w:rsidRPr="00BE0827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757841D" w14:textId="77777777" w:rsidR="0071587A" w:rsidRPr="00F438DD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374380F" w14:textId="77777777" w:rsidR="0071587A" w:rsidRPr="00BE0827" w:rsidRDefault="0071587A" w:rsidP="0071587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C976407" w14:textId="155FA5D4" w:rsidR="0071587A" w:rsidRPr="00BE0827" w:rsidRDefault="0071587A" w:rsidP="0071587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="00510071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385C3E6F" w14:textId="15FDA18F" w:rsidR="00395046" w:rsidRPr="002D2347" w:rsidRDefault="0071587A" w:rsidP="0071587A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="00510071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="00510071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6F80ECA7" w14:textId="538A02C8" w:rsidR="00395046" w:rsidRDefault="00395046" w:rsidP="00874B21">
      <w:pPr>
        <w:rPr>
          <w:rFonts w:ascii="Cambria" w:hAnsi="Cambria" w:cs="Cambria"/>
          <w:color w:val="000000"/>
        </w:rPr>
      </w:pPr>
    </w:p>
    <w:p w14:paraId="7099A332" w14:textId="77777777" w:rsidR="00792465" w:rsidRPr="00874B21" w:rsidRDefault="00792465" w:rsidP="00874B21">
      <w:pPr>
        <w:rPr>
          <w:rFonts w:ascii="Cambria" w:hAnsi="Cambria" w:cs="Cambria"/>
          <w:color w:val="000000"/>
        </w:rPr>
      </w:pPr>
    </w:p>
    <w:p w14:paraId="1EAB2136" w14:textId="77777777" w:rsidR="000A61CE" w:rsidRDefault="000A61CE" w:rsidP="000A61CE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625CF4A" w14:textId="77777777" w:rsidR="000A61CE" w:rsidRDefault="000A61CE" w:rsidP="000A61CE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38E05FA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4A881539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1A2F788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3FF15B7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BF0EA3E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2C10E378" w14:textId="2D1DD14E" w:rsidR="00F13A99" w:rsidRDefault="00F13A99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6BF3687D" w14:textId="77777777" w:rsidR="00941074" w:rsidRPr="0045305A" w:rsidRDefault="00941074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774F29EA" w14:textId="77777777" w:rsidR="00395046" w:rsidRPr="0045305A" w:rsidRDefault="007037F1" w:rsidP="002D5A19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6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7E373928" wp14:editId="2798A054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307F3E3" w14:textId="623F51F2" w:rsidR="001F3C8A" w:rsidRDefault="001F3C8A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3237A8A7" w14:textId="77777777" w:rsidR="002D5A19" w:rsidRPr="0045305A" w:rsidRDefault="002D5A1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53242B4C" w14:textId="77777777" w:rsidR="00D93B37" w:rsidRPr="00D93B37" w:rsidRDefault="00D93B37" w:rsidP="00D93B37">
      <w:pPr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1E0848F2" w14:textId="77777777" w:rsidR="00D06B86" w:rsidRPr="00BE0827" w:rsidRDefault="00D06B86" w:rsidP="00D06B86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71992339"/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3EE321A3" w14:textId="77777777" w:rsidR="00D06B86" w:rsidRPr="00F74D4F" w:rsidRDefault="00D06B86" w:rsidP="00D06B86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A34F1">
        <w:rPr>
          <w:rFonts w:ascii="Cambria" w:hAnsi="Cambria"/>
        </w:rPr>
        <w:t>cardiologicalAnalysis</w:t>
      </w:r>
      <w:r>
        <w:rPr>
          <w:rFonts w:ascii="Cambria" w:hAnsi="Cambria"/>
        </w:rPr>
        <w:t xml:space="preserve"> 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2A8E4D1F" w14:textId="77777777" w:rsidR="00D06B86" w:rsidRDefault="00D06B86" w:rsidP="00D06B86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{% endif %}</w:t>
      </w:r>
    </w:p>
    <w:p w14:paraId="30316F1C" w14:textId="77777777" w:rsidR="00D06B86" w:rsidRPr="00BE0827" w:rsidRDefault="00D06B86" w:rsidP="00D06B86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8"/>
    <w:bookmarkEnd w:id="9"/>
    <w:p w14:paraId="73805EA2" w14:textId="77777777" w:rsidR="00D06B86" w:rsidRPr="00BE0827" w:rsidRDefault="00D06B86" w:rsidP="00D06B86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med.doseNumber }} {{ 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 }} {{ med.doseMenu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p w14:paraId="6D5058A6" w14:textId="1C4DCC30" w:rsidR="008B3FDD" w:rsidRDefault="008B3FDD" w:rsidP="008429AA">
      <w:pPr>
        <w:ind w:right="567"/>
        <w:jc w:val="both"/>
        <w:rPr>
          <w:rFonts w:ascii="Cambria" w:hAnsi="Cambria"/>
          <w:szCs w:val="20"/>
        </w:rPr>
      </w:pPr>
    </w:p>
    <w:p w14:paraId="6F9F05C8" w14:textId="77777777" w:rsidR="002D5A19" w:rsidRPr="00257AD8" w:rsidRDefault="002D5A19" w:rsidP="008429AA">
      <w:pPr>
        <w:ind w:right="567"/>
        <w:jc w:val="both"/>
        <w:rPr>
          <w:rFonts w:ascii="Cambria" w:hAnsi="Cambria"/>
          <w:szCs w:val="20"/>
        </w:rPr>
      </w:pPr>
    </w:p>
    <w:p w14:paraId="3E65DA4E" w14:textId="77777777" w:rsidR="00D93B37" w:rsidRPr="00D93B37" w:rsidRDefault="00D93B37" w:rsidP="00D93B37">
      <w:p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0CFDE74B" w14:textId="3E059EF4" w:rsidR="00B25BD7" w:rsidRPr="000F08F3" w:rsidRDefault="007B7E2C" w:rsidP="000F08F3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 w:rsidRPr="00773B80">
        <w:rPr>
          <w:rFonts w:ascii="Cambria" w:hAnsi="Cambria" w:cs="Cambria"/>
          <w:u w:val="single"/>
          <w:lang w:val="el-GR"/>
        </w:rPr>
        <w:t>Ακροαστικά</w:t>
      </w:r>
      <w:r w:rsidRPr="00773B80">
        <w:rPr>
          <w:rFonts w:ascii="Cambria" w:hAnsi="Cambria" w:cs="Cambria"/>
          <w:u w:val="single"/>
        </w:rPr>
        <w:t xml:space="preserve"> </w:t>
      </w:r>
      <w:r w:rsidRPr="00773B80">
        <w:rPr>
          <w:rFonts w:ascii="Cambria" w:hAnsi="Cambria" w:cs="Cambria"/>
          <w:u w:val="single"/>
          <w:lang w:val="el-GR"/>
        </w:rPr>
        <w:t>ευρήματα</w:t>
      </w:r>
      <w:r w:rsidR="00B25BD7" w:rsidRPr="00512FF6">
        <w:rPr>
          <w:rFonts w:ascii="Cambria" w:hAnsi="Cambria" w:cs="Cambria"/>
        </w:rPr>
        <w:t>:</w:t>
      </w:r>
      <w:r w:rsidR="000002B3" w:rsidRPr="000002B3">
        <w:rPr>
          <w:rFonts w:ascii="Cambria" w:hAnsi="Cambria" w:cs="Cambria"/>
        </w:rPr>
        <w:t xml:space="preserve"> </w:t>
      </w:r>
      <w:r w:rsidR="00D06B86" w:rsidRPr="00512FF6">
        <w:rPr>
          <w:rFonts w:ascii="Cambria" w:hAnsi="Cambria" w:cs="Cambria"/>
          <w:color w:val="000000"/>
        </w:rPr>
        <w:t>{% if rythm %}{{</w:t>
      </w:r>
      <w:r w:rsidR="00D06B86">
        <w:rPr>
          <w:rFonts w:ascii="Cambria" w:hAnsi="Cambria" w:cs="Cambria"/>
          <w:color w:val="000000"/>
        </w:rPr>
        <w:t xml:space="preserve"> </w:t>
      </w:r>
      <w:r w:rsidR="00D06B86" w:rsidRPr="00512FF6">
        <w:rPr>
          <w:rFonts w:ascii="Cambria" w:hAnsi="Cambria" w:cs="Cambria"/>
          <w:color w:val="000000"/>
        </w:rPr>
        <w:t>rythm</w:t>
      </w:r>
      <w:r w:rsidR="00D06B86">
        <w:rPr>
          <w:rFonts w:ascii="Cambria" w:hAnsi="Cambria" w:cs="Cambria"/>
          <w:color w:val="000000"/>
        </w:rPr>
        <w:t xml:space="preserve"> </w:t>
      </w:r>
      <w:r w:rsidR="00D06B86" w:rsidRPr="00512FF6">
        <w:rPr>
          <w:rFonts w:ascii="Cambria" w:hAnsi="Cambria" w:cs="Cambria"/>
          <w:color w:val="000000"/>
        </w:rPr>
        <w:t>}}</w:t>
      </w:r>
      <w:r w:rsidR="00D06B86">
        <w:rPr>
          <w:rFonts w:ascii="Cambria" w:hAnsi="Cambria" w:cs="Cambria"/>
          <w:color w:val="000000"/>
        </w:rPr>
        <w:t xml:space="preserve"> </w:t>
      </w:r>
      <w:r w:rsidR="00D06B86" w:rsidRPr="00D05947">
        <w:rPr>
          <w:rFonts w:ascii="Cambria" w:hAnsi="Cambria" w:cs="Cambria"/>
          <w:color w:val="000000"/>
        </w:rPr>
        <w:t>{% endif %}</w:t>
      </w:r>
      <w:r w:rsidR="00D06B86" w:rsidRPr="00512FF6">
        <w:rPr>
          <w:rFonts w:ascii="Cambria" w:hAnsi="Cambria" w:cs="Cambria"/>
        </w:rPr>
        <w:t xml:space="preserve">{% if </w:t>
      </w:r>
      <w:r w:rsidR="00D06B86" w:rsidRPr="00512FF6">
        <w:rPr>
          <w:rFonts w:ascii="Cambria" w:hAnsi="Cambria"/>
        </w:rPr>
        <w:t>auditoryFindings %</w:t>
      </w:r>
      <w:r w:rsidR="00D06B86" w:rsidRPr="00512FF6">
        <w:rPr>
          <w:rFonts w:ascii="Cambria" w:hAnsi="Cambria" w:cs="Cambria"/>
          <w:color w:val="000000"/>
        </w:rPr>
        <w:t>}</w:t>
      </w:r>
      <w:r w:rsidR="00D06B86">
        <w:rPr>
          <w:rFonts w:ascii="Cambria" w:hAnsi="Cambria" w:cs="Cambria"/>
          <w:color w:val="000000"/>
        </w:rPr>
        <w:t xml:space="preserve"> </w:t>
      </w:r>
      <w:r w:rsidR="00D06B86" w:rsidRPr="00512FF6">
        <w:rPr>
          <w:rFonts w:ascii="Cambria" w:hAnsi="Cambria" w:cs="Cambria"/>
          <w:color w:val="000000"/>
        </w:rPr>
        <w:t>{{</w:t>
      </w:r>
      <w:r w:rsidR="00D06B86">
        <w:rPr>
          <w:rFonts w:ascii="Cambria" w:hAnsi="Cambria" w:cs="Cambria"/>
          <w:color w:val="000000"/>
        </w:rPr>
        <w:t xml:space="preserve"> </w:t>
      </w:r>
      <w:r w:rsidR="00D06B86" w:rsidRPr="00512FF6">
        <w:rPr>
          <w:rFonts w:ascii="Cambria" w:hAnsi="Cambria"/>
        </w:rPr>
        <w:t>auditoryFindings.systolicGreekMenu</w:t>
      </w:r>
      <w:r w:rsidR="00D06B86">
        <w:rPr>
          <w:rFonts w:ascii="Cambria" w:hAnsi="Cambria"/>
        </w:rPr>
        <w:t xml:space="preserve"> </w:t>
      </w:r>
      <w:r w:rsidR="00D06B86" w:rsidRPr="00512FF6">
        <w:rPr>
          <w:rFonts w:ascii="Cambria" w:hAnsi="Cambria" w:cs="Cambria"/>
          <w:color w:val="000000"/>
        </w:rPr>
        <w:t>}}, {</w:t>
      </w:r>
      <w:r w:rsidR="00D06B86" w:rsidRPr="007F7873">
        <w:rPr>
          <w:rFonts w:ascii="Cambria" w:hAnsi="Cambria" w:cs="Cambria"/>
          <w:color w:val="000000"/>
        </w:rPr>
        <w:t>{</w:t>
      </w:r>
      <w:r w:rsidR="00D06B86">
        <w:rPr>
          <w:rFonts w:ascii="Cambria" w:hAnsi="Cambria" w:cs="Cambria"/>
          <w:color w:val="000000"/>
        </w:rPr>
        <w:t xml:space="preserve"> </w:t>
      </w:r>
      <w:r w:rsidR="00D06B86" w:rsidRPr="00512FF6">
        <w:rPr>
          <w:rFonts w:ascii="Cambria" w:hAnsi="Cambria"/>
        </w:rPr>
        <w:t>auditoryFindings.degreeGreekMenu</w:t>
      </w:r>
      <w:r w:rsidR="00D06B86">
        <w:rPr>
          <w:rFonts w:ascii="Cambria" w:hAnsi="Cambria"/>
        </w:rPr>
        <w:t xml:space="preserve"> </w:t>
      </w:r>
      <w:r w:rsidR="00D06B86" w:rsidRPr="00512FF6">
        <w:rPr>
          <w:rFonts w:ascii="Cambria" w:hAnsi="Cambria" w:cs="Cambria"/>
          <w:color w:val="000000"/>
        </w:rPr>
        <w:t>}}</w:t>
      </w:r>
      <w:r w:rsidR="00D06B86" w:rsidRPr="005F48B1">
        <w:rPr>
          <w:rFonts w:ascii="Cambria" w:hAnsi="Cambria" w:cs="Cambria"/>
          <w:color w:val="000000"/>
        </w:rPr>
        <w:t xml:space="preserve">, </w:t>
      </w:r>
      <w:r w:rsidR="00D06B86" w:rsidRPr="00512FF6">
        <w:rPr>
          <w:rFonts w:ascii="Cambria" w:hAnsi="Cambria" w:cs="Cambria"/>
          <w:color w:val="000000"/>
        </w:rPr>
        <w:t>{</w:t>
      </w:r>
      <w:r w:rsidR="00D06B86" w:rsidRPr="007F7873">
        <w:rPr>
          <w:rFonts w:ascii="Cambria" w:hAnsi="Cambria" w:cs="Cambria"/>
          <w:color w:val="000000"/>
        </w:rPr>
        <w:t>{</w:t>
      </w:r>
      <w:r w:rsidR="00D06B86">
        <w:rPr>
          <w:rFonts w:ascii="Cambria" w:hAnsi="Cambria" w:cs="Cambria"/>
          <w:color w:val="000000"/>
        </w:rPr>
        <w:t xml:space="preserve"> </w:t>
      </w:r>
      <w:r w:rsidR="00D06B86" w:rsidRPr="00512FF6">
        <w:rPr>
          <w:rFonts w:ascii="Cambria" w:hAnsi="Cambria"/>
        </w:rPr>
        <w:t>auditoryFindings.</w:t>
      </w:r>
      <w:r w:rsidR="00D06B86">
        <w:rPr>
          <w:rFonts w:ascii="Cambria" w:hAnsi="Cambria"/>
        </w:rPr>
        <w:t>auscultation</w:t>
      </w:r>
      <w:r w:rsidR="00D06B86" w:rsidRPr="00512FF6">
        <w:rPr>
          <w:rFonts w:ascii="Cambria" w:hAnsi="Cambria"/>
        </w:rPr>
        <w:t>GreekMenu</w:t>
      </w:r>
      <w:r w:rsidR="00D06B86">
        <w:rPr>
          <w:rFonts w:ascii="Cambria" w:hAnsi="Cambria"/>
        </w:rPr>
        <w:t xml:space="preserve"> </w:t>
      </w:r>
      <w:r w:rsidR="00D06B86" w:rsidRPr="00512FF6">
        <w:rPr>
          <w:rFonts w:ascii="Cambria" w:hAnsi="Cambria" w:cs="Cambria"/>
          <w:color w:val="000000"/>
        </w:rPr>
        <w:t>}}</w:t>
      </w:r>
      <w:r w:rsidR="00D06B86" w:rsidRPr="005F48B1">
        <w:rPr>
          <w:rFonts w:ascii="Cambria" w:hAnsi="Cambria" w:cs="Cambria"/>
          <w:color w:val="000000"/>
        </w:rPr>
        <w:t xml:space="preserve"> </w:t>
      </w:r>
      <w:r w:rsidR="00D06B86" w:rsidRPr="00C93851">
        <w:rPr>
          <w:rFonts w:ascii="Cambria" w:hAnsi="Cambria" w:cs="Cambria"/>
          <w:lang w:val="el-GR"/>
        </w:rPr>
        <w:t>τύπου</w:t>
      </w:r>
      <w:r w:rsidR="00D06B86" w:rsidRPr="005F48B1">
        <w:rPr>
          <w:rFonts w:ascii="Cambria" w:hAnsi="Cambria" w:cs="Cambria"/>
        </w:rPr>
        <w:t xml:space="preserve"> </w:t>
      </w:r>
      <w:r w:rsidR="00D06B86" w:rsidRPr="00C93851">
        <w:rPr>
          <w:rFonts w:ascii="Cambria" w:hAnsi="Cambria" w:cs="Cambria"/>
          <w:lang w:val="el-GR"/>
        </w:rPr>
        <w:t>φύσημα</w:t>
      </w:r>
      <w:r w:rsidR="00D06B86" w:rsidRPr="00512FF6">
        <w:rPr>
          <w:rFonts w:ascii="Cambria" w:hAnsi="Cambria" w:cs="Cambria"/>
          <w:color w:val="000000"/>
        </w:rPr>
        <w:t>,</w:t>
      </w:r>
      <w:r w:rsidR="00D06B86">
        <w:rPr>
          <w:rFonts w:ascii="Cambria" w:hAnsi="Cambria" w:cs="Cambria"/>
          <w:color w:val="000000"/>
        </w:rPr>
        <w:t xml:space="preserve"> </w:t>
      </w:r>
      <w:r w:rsidR="00D06B86" w:rsidRPr="00C93851">
        <w:rPr>
          <w:rFonts w:ascii="Cambria" w:hAnsi="Cambria" w:cs="Cambria"/>
          <w:lang w:val="el-GR"/>
        </w:rPr>
        <w:t>με</w:t>
      </w:r>
      <w:r w:rsidR="00D06B86" w:rsidRPr="005F48B1">
        <w:rPr>
          <w:rFonts w:ascii="Cambria" w:hAnsi="Cambria" w:cs="Cambria"/>
        </w:rPr>
        <w:t xml:space="preserve"> </w:t>
      </w:r>
      <w:r w:rsidR="00D06B86" w:rsidRPr="00C93851">
        <w:rPr>
          <w:rFonts w:ascii="Cambria" w:hAnsi="Cambria" w:cs="Cambria"/>
          <w:lang w:val="el-GR"/>
        </w:rPr>
        <w:t>σημείο</w:t>
      </w:r>
      <w:r w:rsidR="00D06B86" w:rsidRPr="005F48B1">
        <w:rPr>
          <w:rFonts w:ascii="Cambria" w:hAnsi="Cambria" w:cs="Cambria"/>
        </w:rPr>
        <w:t xml:space="preserve"> </w:t>
      </w:r>
      <w:r w:rsidR="00D06B86">
        <w:rPr>
          <w:rFonts w:ascii="Cambria" w:hAnsi="Cambria" w:cs="Cambria"/>
          <w:lang w:val="el-GR"/>
        </w:rPr>
        <w:t>μέγιστης</w:t>
      </w:r>
      <w:r w:rsidR="00D06B86" w:rsidRPr="005F48B1">
        <w:rPr>
          <w:rFonts w:ascii="Cambria" w:hAnsi="Cambria" w:cs="Cambria"/>
        </w:rPr>
        <w:t xml:space="preserve"> </w:t>
      </w:r>
      <w:r w:rsidR="00D06B86" w:rsidRPr="00C93851">
        <w:rPr>
          <w:rFonts w:ascii="Cambria" w:hAnsi="Cambria" w:cs="Cambria"/>
          <w:lang w:val="el-GR"/>
        </w:rPr>
        <w:t>ακροασιμότητας</w:t>
      </w:r>
      <w:r w:rsidR="00D06B86" w:rsidRPr="005F48B1">
        <w:rPr>
          <w:rFonts w:ascii="Cambria" w:hAnsi="Cambria" w:cs="Cambria"/>
        </w:rPr>
        <w:t xml:space="preserve"> </w:t>
      </w:r>
      <w:r w:rsidR="00D06B86" w:rsidRPr="00C93851">
        <w:rPr>
          <w:rFonts w:ascii="Cambria" w:hAnsi="Cambria" w:cs="Cambria"/>
          <w:lang w:val="el-GR"/>
        </w:rPr>
        <w:t>στο</w:t>
      </w:r>
      <w:r w:rsidR="00D06B86" w:rsidRPr="00512FF6">
        <w:rPr>
          <w:rFonts w:ascii="Cambria" w:hAnsi="Cambria" w:cs="Cambria"/>
          <w:color w:val="000000"/>
        </w:rPr>
        <w:t xml:space="preserve"> {</w:t>
      </w:r>
      <w:r w:rsidR="00D06B86" w:rsidRPr="007F7873">
        <w:rPr>
          <w:rFonts w:ascii="Cambria" w:hAnsi="Cambria" w:cs="Cambria"/>
          <w:color w:val="000000"/>
        </w:rPr>
        <w:t>{</w:t>
      </w:r>
      <w:r w:rsidR="00D06B86">
        <w:rPr>
          <w:rFonts w:ascii="Cambria" w:hAnsi="Cambria" w:cs="Cambria"/>
          <w:color w:val="000000"/>
        </w:rPr>
        <w:t xml:space="preserve"> </w:t>
      </w:r>
      <w:r w:rsidR="00D06B86" w:rsidRPr="00512FF6">
        <w:rPr>
          <w:rFonts w:ascii="Cambria" w:hAnsi="Cambria"/>
        </w:rPr>
        <w:t>auditoryFindings.auditoryGreekMenu</w:t>
      </w:r>
      <w:r w:rsidR="00D06B86">
        <w:rPr>
          <w:rFonts w:ascii="Cambria" w:hAnsi="Cambria"/>
        </w:rPr>
        <w:t xml:space="preserve"> </w:t>
      </w:r>
      <w:r w:rsidR="00D06B86" w:rsidRPr="00512FF6">
        <w:rPr>
          <w:rFonts w:ascii="Cambria" w:hAnsi="Cambria" w:cs="Cambria"/>
          <w:color w:val="000000"/>
        </w:rPr>
        <w:t xml:space="preserve">}}, </w:t>
      </w:r>
      <w:r w:rsidR="00D06B86" w:rsidRPr="00C93851">
        <w:rPr>
          <w:rFonts w:ascii="Cambria" w:hAnsi="Cambria" w:cs="Cambria"/>
          <w:lang w:val="el-GR"/>
        </w:rPr>
        <w:t>στην</w:t>
      </w:r>
      <w:r w:rsidR="00D06B86" w:rsidRPr="00512FF6">
        <w:rPr>
          <w:rFonts w:ascii="Cambria" w:hAnsi="Cambria" w:cs="Cambria"/>
          <w:color w:val="000000"/>
        </w:rPr>
        <w:t xml:space="preserve"> {{</w:t>
      </w:r>
      <w:r w:rsidR="00D06B86">
        <w:rPr>
          <w:rFonts w:ascii="Cambria" w:hAnsi="Cambria" w:cs="Cambria"/>
          <w:color w:val="000000"/>
        </w:rPr>
        <w:t xml:space="preserve"> </w:t>
      </w:r>
      <w:r w:rsidR="00D06B86" w:rsidRPr="00512FF6">
        <w:rPr>
          <w:rFonts w:ascii="Cambria" w:hAnsi="Cambria"/>
        </w:rPr>
        <w:t>auditoryFindings.heartGreekMenu</w:t>
      </w:r>
      <w:r w:rsidR="00D06B86">
        <w:rPr>
          <w:rFonts w:ascii="Cambria" w:hAnsi="Cambria"/>
        </w:rPr>
        <w:t xml:space="preserve"> </w:t>
      </w:r>
      <w:r w:rsidR="00D06B86" w:rsidRPr="00512FF6">
        <w:rPr>
          <w:rFonts w:ascii="Cambria" w:hAnsi="Cambria" w:cs="Cambria"/>
          <w:color w:val="000000"/>
        </w:rPr>
        <w:t>}}</w:t>
      </w:r>
      <w:r w:rsidR="00D06B86" w:rsidRPr="005F48B1">
        <w:rPr>
          <w:rFonts w:ascii="Cambria" w:hAnsi="Cambria" w:cs="Cambria"/>
          <w:color w:val="000000"/>
        </w:rPr>
        <w:t xml:space="preserve"> </w:t>
      </w:r>
      <w:r w:rsidR="00D06B86" w:rsidRPr="00C93851">
        <w:rPr>
          <w:rFonts w:ascii="Cambria" w:hAnsi="Cambria" w:cs="Cambria"/>
          <w:lang w:val="el-GR"/>
        </w:rPr>
        <w:t>της</w:t>
      </w:r>
      <w:r w:rsidR="00D06B86" w:rsidRPr="005F48B1">
        <w:rPr>
          <w:rFonts w:ascii="Cambria" w:hAnsi="Cambria" w:cs="Cambria"/>
        </w:rPr>
        <w:t xml:space="preserve"> </w:t>
      </w:r>
      <w:r w:rsidR="00D06B86" w:rsidRPr="00C93851">
        <w:rPr>
          <w:rFonts w:ascii="Cambria" w:hAnsi="Cambria" w:cs="Cambria"/>
          <w:lang w:val="el-GR"/>
        </w:rPr>
        <w:t>καρδιάς</w:t>
      </w:r>
      <w:r w:rsidR="00D06B86" w:rsidRPr="00512FF6">
        <w:rPr>
          <w:rFonts w:ascii="Cambria" w:hAnsi="Cambria" w:cs="Cambria"/>
          <w:color w:val="000000"/>
        </w:rPr>
        <w:t>,</w:t>
      </w:r>
      <w:r w:rsidR="00D06B86" w:rsidRPr="00981436">
        <w:rPr>
          <w:rFonts w:ascii="Cambria" w:hAnsi="Cambria" w:cs="Cambria"/>
          <w:color w:val="000000"/>
        </w:rPr>
        <w:t xml:space="preserve"> </w:t>
      </w:r>
      <w:r w:rsidR="00D06B86" w:rsidRPr="00C93851">
        <w:rPr>
          <w:rFonts w:ascii="Cambria" w:hAnsi="Cambria" w:cs="Cambria"/>
          <w:lang w:val="el-GR"/>
        </w:rPr>
        <w:t>στο</w:t>
      </w:r>
      <w:r w:rsidR="00D06B86" w:rsidRPr="005F48B1">
        <w:rPr>
          <w:rFonts w:ascii="Cambria" w:hAnsi="Cambria" w:cs="Cambria"/>
        </w:rPr>
        <w:t xml:space="preserve"> </w:t>
      </w:r>
      <w:r w:rsidR="00D06B86" w:rsidRPr="00C93851">
        <w:rPr>
          <w:rFonts w:ascii="Cambria" w:hAnsi="Cambria" w:cs="Cambria"/>
          <w:lang w:val="el-GR"/>
        </w:rPr>
        <w:t>ύψος</w:t>
      </w:r>
      <w:r w:rsidR="00D06B86" w:rsidRPr="005F48B1">
        <w:rPr>
          <w:rFonts w:ascii="Cambria" w:hAnsi="Cambria" w:cs="Cambria"/>
        </w:rPr>
        <w:t xml:space="preserve"> </w:t>
      </w:r>
      <w:r w:rsidR="00D06B86" w:rsidRPr="00C93851">
        <w:rPr>
          <w:rFonts w:ascii="Cambria" w:hAnsi="Cambria" w:cs="Cambria"/>
          <w:lang w:val="el-GR"/>
        </w:rPr>
        <w:t>της</w:t>
      </w:r>
      <w:r w:rsidR="00D06B86" w:rsidRPr="005F48B1">
        <w:rPr>
          <w:rFonts w:ascii="Cambria" w:hAnsi="Cambria" w:cs="Cambria"/>
        </w:rPr>
        <w:t xml:space="preserve"> </w:t>
      </w:r>
      <w:r w:rsidR="00D06B86" w:rsidRPr="00512FF6">
        <w:rPr>
          <w:rFonts w:ascii="Cambria" w:hAnsi="Cambria" w:cs="Cambria"/>
          <w:color w:val="000000"/>
        </w:rPr>
        <w:t>{{</w:t>
      </w:r>
      <w:r w:rsidR="00D06B86">
        <w:rPr>
          <w:rFonts w:ascii="Cambria" w:hAnsi="Cambria" w:cs="Cambria"/>
          <w:color w:val="000000"/>
        </w:rPr>
        <w:t xml:space="preserve"> </w:t>
      </w:r>
      <w:r w:rsidR="00D06B86" w:rsidRPr="00512FF6">
        <w:rPr>
          <w:rFonts w:ascii="Cambria" w:hAnsi="Cambria"/>
        </w:rPr>
        <w:t>auditoryFindings.valveGreekMenu</w:t>
      </w:r>
      <w:r w:rsidR="00D06B86">
        <w:rPr>
          <w:rFonts w:ascii="Cambria" w:hAnsi="Cambria"/>
        </w:rPr>
        <w:t xml:space="preserve"> </w:t>
      </w:r>
      <w:r w:rsidR="00D06B86" w:rsidRPr="00512FF6">
        <w:rPr>
          <w:rFonts w:ascii="Cambria" w:hAnsi="Cambria" w:cs="Cambria"/>
          <w:color w:val="000000"/>
        </w:rPr>
        <w:t>}}.{% else %}</w:t>
      </w:r>
      <w:r w:rsidR="00D05947" w:rsidRPr="000F08F3">
        <w:rPr>
          <w:rFonts w:ascii="Cambria" w:hAnsi="Cambria"/>
          <w:szCs w:val="20"/>
          <w:lang w:val="el-GR"/>
        </w:rPr>
        <w:t>συστολικό</w:t>
      </w:r>
      <w:r w:rsidR="00D05947" w:rsidRPr="00603A33">
        <w:rPr>
          <w:rFonts w:ascii="Cambria" w:hAnsi="Cambria"/>
          <w:szCs w:val="20"/>
        </w:rPr>
        <w:t xml:space="preserve"> </w:t>
      </w:r>
      <w:r w:rsidR="00D05947" w:rsidRPr="000F08F3">
        <w:rPr>
          <w:rFonts w:ascii="Cambria" w:hAnsi="Cambria"/>
          <w:szCs w:val="20"/>
          <w:lang w:val="el-GR"/>
        </w:rPr>
        <w:t>φύσημα</w:t>
      </w:r>
      <w:r w:rsidR="00D05947" w:rsidRPr="00603A33">
        <w:rPr>
          <w:rFonts w:ascii="Cambria" w:hAnsi="Cambria"/>
          <w:szCs w:val="20"/>
        </w:rPr>
        <w:t xml:space="preserve"> </w:t>
      </w:r>
      <w:r w:rsidR="00D05947" w:rsidRPr="000F08F3">
        <w:rPr>
          <w:rFonts w:ascii="Cambria" w:hAnsi="Cambria"/>
          <w:szCs w:val="20"/>
          <w:lang w:val="el-GR"/>
        </w:rPr>
        <w:t>προώθησης</w:t>
      </w:r>
      <w:r w:rsidR="00D05947" w:rsidRPr="00603A33">
        <w:rPr>
          <w:rFonts w:ascii="Cambria" w:hAnsi="Cambria"/>
          <w:szCs w:val="20"/>
        </w:rPr>
        <w:t xml:space="preserve"> </w:t>
      </w:r>
      <w:r w:rsidR="00D05947" w:rsidRPr="00603A33">
        <w:rPr>
          <w:rFonts w:ascii="Cambria" w:hAnsi="Cambria"/>
          <w:szCs w:val="20"/>
        </w:rPr>
        <w:lastRenderedPageBreak/>
        <w:t xml:space="preserve">(2/6) </w:t>
      </w:r>
      <w:r w:rsidR="00D05947" w:rsidRPr="000F08F3">
        <w:rPr>
          <w:rFonts w:ascii="Cambria" w:hAnsi="Cambria"/>
          <w:szCs w:val="20"/>
          <w:lang w:val="el-GR"/>
        </w:rPr>
        <w:t>με</w:t>
      </w:r>
      <w:r w:rsidR="00D05947" w:rsidRPr="00603A33">
        <w:rPr>
          <w:rFonts w:ascii="Cambria" w:hAnsi="Cambria"/>
          <w:szCs w:val="20"/>
        </w:rPr>
        <w:t xml:space="preserve"> </w:t>
      </w:r>
      <w:r w:rsidR="00D05947" w:rsidRPr="000F08F3">
        <w:rPr>
          <w:rFonts w:ascii="Cambria" w:hAnsi="Cambria"/>
          <w:szCs w:val="20"/>
          <w:lang w:val="el-GR"/>
        </w:rPr>
        <w:t>σημείο</w:t>
      </w:r>
      <w:r w:rsidR="00D05947" w:rsidRPr="00603A33">
        <w:rPr>
          <w:rFonts w:ascii="Cambria" w:hAnsi="Cambria"/>
          <w:szCs w:val="20"/>
        </w:rPr>
        <w:t xml:space="preserve"> </w:t>
      </w:r>
      <w:r w:rsidR="00D05947" w:rsidRPr="000F08F3">
        <w:rPr>
          <w:rFonts w:ascii="Cambria" w:hAnsi="Cambria"/>
          <w:szCs w:val="20"/>
          <w:lang w:val="el-GR"/>
        </w:rPr>
        <w:t>μέγιστης</w:t>
      </w:r>
      <w:r w:rsidR="00D05947" w:rsidRPr="00603A33">
        <w:rPr>
          <w:rFonts w:ascii="Cambria" w:hAnsi="Cambria"/>
          <w:szCs w:val="20"/>
        </w:rPr>
        <w:t xml:space="preserve"> </w:t>
      </w:r>
      <w:r w:rsidR="00D05947" w:rsidRPr="000F08F3">
        <w:rPr>
          <w:rFonts w:ascii="Cambria" w:hAnsi="Cambria"/>
          <w:szCs w:val="20"/>
          <w:lang w:val="el-GR"/>
        </w:rPr>
        <w:t>ακροασιμότητας</w:t>
      </w:r>
      <w:r w:rsidR="00D05947" w:rsidRPr="00603A33">
        <w:rPr>
          <w:rFonts w:ascii="Cambria" w:hAnsi="Cambria"/>
          <w:szCs w:val="20"/>
        </w:rPr>
        <w:t xml:space="preserve"> </w:t>
      </w:r>
      <w:r w:rsidR="00D05947" w:rsidRPr="000F08F3">
        <w:rPr>
          <w:rFonts w:ascii="Cambria" w:hAnsi="Cambria"/>
          <w:szCs w:val="20"/>
          <w:lang w:val="el-GR"/>
        </w:rPr>
        <w:t>στην</w:t>
      </w:r>
      <w:r w:rsidR="00D05947" w:rsidRPr="00603A33">
        <w:rPr>
          <w:rFonts w:ascii="Cambria" w:hAnsi="Cambria"/>
          <w:szCs w:val="20"/>
        </w:rPr>
        <w:t xml:space="preserve"> </w:t>
      </w:r>
      <w:r w:rsidR="00D05947" w:rsidRPr="000F08F3">
        <w:rPr>
          <w:rFonts w:ascii="Cambria" w:hAnsi="Cambria"/>
          <w:szCs w:val="20"/>
          <w:lang w:val="el-GR"/>
        </w:rPr>
        <w:t>πρόσθια</w:t>
      </w:r>
      <w:r w:rsidR="00D05947" w:rsidRPr="00603A33">
        <w:rPr>
          <w:rFonts w:ascii="Cambria" w:hAnsi="Cambria"/>
          <w:szCs w:val="20"/>
        </w:rPr>
        <w:t xml:space="preserve"> </w:t>
      </w:r>
      <w:r w:rsidR="00D05947" w:rsidRPr="000F08F3">
        <w:rPr>
          <w:rFonts w:ascii="Cambria" w:hAnsi="Cambria"/>
          <w:szCs w:val="20"/>
          <w:lang w:val="el-GR"/>
        </w:rPr>
        <w:t>μεσότητα</w:t>
      </w:r>
      <w:r w:rsidR="00D05947" w:rsidRPr="00603A33">
        <w:rPr>
          <w:rFonts w:ascii="Cambria" w:hAnsi="Cambria"/>
          <w:szCs w:val="20"/>
        </w:rPr>
        <w:t xml:space="preserve"> </w:t>
      </w:r>
      <w:r w:rsidR="00D05947" w:rsidRPr="000F08F3">
        <w:rPr>
          <w:rFonts w:ascii="Cambria" w:hAnsi="Cambria"/>
          <w:szCs w:val="20"/>
          <w:lang w:val="el-GR"/>
        </w:rPr>
        <w:t>του</w:t>
      </w:r>
      <w:r w:rsidR="00D05947" w:rsidRPr="00603A33">
        <w:rPr>
          <w:rFonts w:ascii="Cambria" w:hAnsi="Cambria"/>
          <w:szCs w:val="20"/>
        </w:rPr>
        <w:t xml:space="preserve"> </w:t>
      </w:r>
      <w:r w:rsidR="00D05947" w:rsidRPr="000F08F3">
        <w:rPr>
          <w:rFonts w:ascii="Cambria" w:hAnsi="Cambria"/>
          <w:szCs w:val="20"/>
          <w:lang w:val="el-GR"/>
        </w:rPr>
        <w:t>στέρνου</w:t>
      </w:r>
      <w:r w:rsidR="00D05947" w:rsidRPr="00603A33">
        <w:rPr>
          <w:rFonts w:ascii="Cambria" w:hAnsi="Cambria"/>
          <w:szCs w:val="20"/>
        </w:rPr>
        <w:t>.</w:t>
      </w:r>
      <w:r w:rsidR="00B25BD7" w:rsidRPr="000F08F3">
        <w:rPr>
          <w:rFonts w:ascii="Cambria" w:hAnsi="Cambria" w:cs="Cambria"/>
          <w:color w:val="000000"/>
        </w:rPr>
        <w:t>{% endif %}</w:t>
      </w:r>
    </w:p>
    <w:p w14:paraId="59320CAD" w14:textId="77777777" w:rsidR="00015264" w:rsidRPr="00925311" w:rsidRDefault="00015264" w:rsidP="00015264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925311">
        <w:rPr>
          <w:rFonts w:ascii="Cambria" w:hAnsi="Cambria"/>
        </w:rPr>
        <w:t>auditoryLung</w:t>
      </w:r>
      <w:r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701D3FAE" w14:textId="77777777" w:rsidR="00015264" w:rsidRPr="00BE0827" w:rsidRDefault="00015264" w:rsidP="00015264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coug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2D20F990" w14:textId="77777777" w:rsidR="00015264" w:rsidRPr="00BE0827" w:rsidRDefault="00015264" w:rsidP="00015264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heartRate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6512CCD2" w14:textId="77777777" w:rsidR="00015264" w:rsidRPr="00BE0827" w:rsidRDefault="00015264" w:rsidP="00015264">
      <w:pPr>
        <w:numPr>
          <w:ilvl w:val="0"/>
          <w:numId w:val="1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1D488762" w14:textId="77777777" w:rsidR="00015264" w:rsidRPr="00BE0827" w:rsidRDefault="00015264" w:rsidP="00015264">
      <w:pPr>
        <w:numPr>
          <w:ilvl w:val="0"/>
          <w:numId w:val="1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0"/>
    <w:bookmarkEnd w:id="11"/>
    <w:p w14:paraId="027E6E15" w14:textId="77777777" w:rsidR="00015264" w:rsidRPr="00BE0827" w:rsidRDefault="00015264" w:rsidP="00015264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bodyWeight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751C6F0" w14:textId="77777777" w:rsidR="00015264" w:rsidRDefault="00015264" w:rsidP="00015264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lymp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p w14:paraId="7CDA9044" w14:textId="42ADBA46" w:rsidR="008E441A" w:rsidRDefault="008E441A" w:rsidP="008429AA">
      <w:pPr>
        <w:ind w:left="1080" w:right="567"/>
        <w:jc w:val="both"/>
        <w:rPr>
          <w:rFonts w:ascii="Cambria" w:hAnsi="Cambria"/>
          <w:szCs w:val="20"/>
        </w:rPr>
      </w:pPr>
    </w:p>
    <w:p w14:paraId="1DCFE992" w14:textId="4C404D38" w:rsidR="002D5A19" w:rsidRDefault="002D5A19" w:rsidP="008429AA">
      <w:pPr>
        <w:ind w:left="1080" w:right="567"/>
        <w:jc w:val="both"/>
        <w:rPr>
          <w:rFonts w:ascii="Cambria" w:hAnsi="Cambria"/>
          <w:szCs w:val="20"/>
        </w:rPr>
      </w:pPr>
    </w:p>
    <w:p w14:paraId="59DF4C9C" w14:textId="668AF2C2" w:rsidR="002D5A19" w:rsidRDefault="002D5A19" w:rsidP="008429AA">
      <w:pPr>
        <w:ind w:left="1080" w:right="567"/>
        <w:jc w:val="both"/>
        <w:rPr>
          <w:rFonts w:ascii="Cambria" w:hAnsi="Cambria"/>
          <w:szCs w:val="20"/>
        </w:rPr>
      </w:pPr>
    </w:p>
    <w:p w14:paraId="7B8FE081" w14:textId="77777777" w:rsidR="002D5A19" w:rsidRPr="008B3FDD" w:rsidRDefault="002D5A19" w:rsidP="008429AA">
      <w:pPr>
        <w:ind w:left="1080" w:right="567"/>
        <w:jc w:val="both"/>
        <w:rPr>
          <w:rFonts w:ascii="Cambria" w:hAnsi="Cambria"/>
          <w:szCs w:val="20"/>
        </w:rPr>
      </w:pPr>
    </w:p>
    <w:p w14:paraId="76D817F6" w14:textId="77777777" w:rsidR="00395046" w:rsidRPr="0098579A" w:rsidRDefault="007037F1" w:rsidP="000F7AA3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9022"/>
          <w:tab w:val="left" w:pos="9072"/>
        </w:tabs>
        <w:ind w:right="-50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54B8677" wp14:editId="5D7255CD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B1C1DE5" w14:textId="1499DFDC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4CEBD4E" w14:textId="77777777" w:rsidR="00D033B7" w:rsidRDefault="00D033B7" w:rsidP="00D033B7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64535DF" w14:textId="0D8FD5E6" w:rsidR="0071587A" w:rsidRDefault="0071587A" w:rsidP="0071587A">
      <w:pPr>
        <w:rPr>
          <w:rFonts w:ascii="Cambria" w:hAnsi="Cambria" w:cs="Cambria"/>
          <w:lang w:val="en-US"/>
        </w:rPr>
      </w:pPr>
      <w:bookmarkStart w:id="12" w:name="_Hlk32352157"/>
      <w:r w:rsidRPr="002E6F04">
        <w:rPr>
          <w:rFonts w:ascii="Cambria" w:hAnsi="Cambria" w:cs="Cambria"/>
          <w:lang w:val="en-US"/>
        </w:rPr>
        <w:t xml:space="preserve">{% if PDF %} </w:t>
      </w: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286"/>
        <w:gridCol w:w="1991"/>
        <w:gridCol w:w="2133"/>
        <w:gridCol w:w="3480"/>
      </w:tblGrid>
      <w:tr w:rsidR="000E5065" w14:paraId="67611FCC" w14:textId="77777777" w:rsidTr="000E5065">
        <w:trPr>
          <w:trHeight w:val="268"/>
        </w:trPr>
        <w:tc>
          <w:tcPr>
            <w:tcW w:w="1636" w:type="dxa"/>
            <w:gridSpan w:val="2"/>
            <w:shd w:val="clear" w:color="auto" w:fill="4F81BD"/>
            <w:hideMark/>
          </w:tcPr>
          <w:p w14:paraId="62F1EB31" w14:textId="77777777" w:rsidR="000E5065" w:rsidRDefault="000E5065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75D8B487" w14:textId="77777777" w:rsidR="000E5065" w:rsidRDefault="000E5065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  <w:hideMark/>
          </w:tcPr>
          <w:p w14:paraId="1592974E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  <w:hideMark/>
          </w:tcPr>
          <w:p w14:paraId="33C35358" w14:textId="77777777" w:rsidR="000E5065" w:rsidRDefault="000E50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E5065" w:rsidRPr="000E5065" w14:paraId="7B35B4BF" w14:textId="77777777" w:rsidTr="000E5065">
        <w:trPr>
          <w:trHeight w:val="241"/>
        </w:trPr>
        <w:tc>
          <w:tcPr>
            <w:tcW w:w="1350" w:type="dxa"/>
            <w:shd w:val="clear" w:color="auto" w:fill="EEECE1"/>
            <w:hideMark/>
          </w:tcPr>
          <w:p w14:paraId="140DC43B" w14:textId="77777777" w:rsidR="000E5065" w:rsidRDefault="000E5065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RVD</w:t>
            </w:r>
            <w:r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6F2DCD38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RVDd %}{{ PDF.RVDd }}{% else %}3,4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4B26C99D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80" w:type="dxa"/>
            <w:shd w:val="clear" w:color="auto" w:fill="EEECE1"/>
            <w:hideMark/>
          </w:tcPr>
          <w:p w14:paraId="2A117802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AoVmax %}{{ PDF.AoVmax }}{% else %}4,22{% endif %} m/s</w:t>
            </w:r>
          </w:p>
        </w:tc>
      </w:tr>
      <w:tr w:rsidR="000E5065" w:rsidRPr="000E5065" w14:paraId="3495F0B4" w14:textId="77777777" w:rsidTr="000E5065">
        <w:trPr>
          <w:trHeight w:val="158"/>
        </w:trPr>
        <w:tc>
          <w:tcPr>
            <w:tcW w:w="1350" w:type="dxa"/>
            <w:shd w:val="clear" w:color="auto" w:fill="EEECE1"/>
            <w:hideMark/>
          </w:tcPr>
          <w:p w14:paraId="5664034A" w14:textId="77777777" w:rsidR="000E5065" w:rsidRDefault="000E5065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55DF0A1E" w14:textId="35385E29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IVSd %}{{</w:t>
            </w:r>
            <w:r w:rsidR="00015264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IVSd</w:t>
            </w:r>
            <w:r w:rsidR="00015264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else %}8,4{% endif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689411BD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13796EA2" w14:textId="2E64897C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PVmax %}{{</w:t>
            </w:r>
            <w:r w:rsidR="00015264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PVmax</w:t>
            </w:r>
            <w:r w:rsidR="00015264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,13{% endif %} m/s</w:t>
            </w:r>
          </w:p>
        </w:tc>
      </w:tr>
      <w:tr w:rsidR="000E5065" w14:paraId="1C5024F5" w14:textId="77777777" w:rsidTr="000E5065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773FF78A" w14:textId="77777777" w:rsidR="000E5065" w:rsidRDefault="000E5065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6C085447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{% if PDF.LVDd %}{{ PDF.LVDd }}{% else %}15,3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16961E68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181943F1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</w:t>
            </w:r>
            <w:r>
              <w:rPr>
                <w:rFonts w:ascii="Cambria" w:hAnsi="Cambria" w:cs="Cambria"/>
                <w:color w:val="808080"/>
                <w:lang w:val="en-US"/>
              </w:rPr>
              <w:t>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0E5065" w14:paraId="54577052" w14:textId="77777777" w:rsidTr="000E5065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49A68B84" w14:textId="77777777" w:rsidR="000E5065" w:rsidRDefault="000E5065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15432FDB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PWd %}{{ PDF.PWd }}{% else %}6,1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4D8FA36C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1A7D4F49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0E5065" w14:paraId="0D711976" w14:textId="77777777" w:rsidTr="000E5065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397CDA99" w14:textId="77777777" w:rsidR="000E5065" w:rsidRDefault="000E5065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05DAED23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IVSs %}{{ PDF.IVSs }}{% else %}11,7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3AC80B1E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  <w:hideMark/>
          </w:tcPr>
          <w:p w14:paraId="275F489B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5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0E5065" w:rsidRPr="00655653" w14:paraId="0E3D8A81" w14:textId="77777777" w:rsidTr="000E5065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46EA6B5B" w14:textId="77777777" w:rsidR="000E5065" w:rsidRDefault="000E5065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2A255156" w14:textId="425E40FB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LVDs %}{{</w:t>
            </w:r>
            <w:r w:rsidR="00015264">
              <w:rPr>
                <w:rFonts w:ascii="Cambria" w:hAnsi="Cambria" w:cs="Cambria"/>
                <w:color w:val="808080"/>
              </w:rPr>
              <w:t xml:space="preserve">  </w:t>
            </w:r>
            <w:r>
              <w:rPr>
                <w:rFonts w:ascii="Cambria" w:hAnsi="Cambria" w:cs="Cambria"/>
                <w:color w:val="808080"/>
              </w:rPr>
              <w:t>PDF.LVDs</w:t>
            </w:r>
            <w:r w:rsidR="00015264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4,2</w:t>
            </w:r>
            <w:r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74AE0A75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  <w:hideMark/>
          </w:tcPr>
          <w:p w14:paraId="53D42FE0" w14:textId="631C9ED1" w:rsidR="000E5065" w:rsidRDefault="000E50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MitralE %}{{PDF.MitralE }}{% else %}1,25{% endif %}/{% if PDF.Awave %}{{</w:t>
            </w:r>
            <w:r w:rsidR="00015264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wave }}</w:t>
            </w:r>
            <w:r w:rsidR="000F701B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="00073286" w:rsidRPr="00073286">
              <w:rPr>
                <w:rFonts w:ascii="Cambria" w:hAnsi="Cambria" w:cs="Cambria"/>
                <w:color w:val="808080"/>
              </w:rPr>
              <w:t>-</w:t>
            </w:r>
            <w:r w:rsidR="000F701B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ndif %}({% if PDF.MVEA %}{{</w:t>
            </w:r>
            <w:r w:rsidR="00015264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MVEA }}{% else %}</w:t>
            </w:r>
            <w:r w:rsidR="00073286" w:rsidRPr="00073286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) {% if PDF.DT %}{{</w:t>
            </w:r>
            <w:r w:rsidR="00015264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PDF.DT }}{% else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="00B0780E" w:rsidRPr="00B0780E">
              <w:rPr>
                <w:rFonts w:ascii="Cambria" w:hAnsi="Cambria" w:cs="Cambria"/>
                <w:color w:val="808080"/>
              </w:rPr>
              <w:t>26{</w:t>
            </w:r>
            <w:r>
              <w:rPr>
                <w:rFonts w:ascii="Cambria" w:hAnsi="Cambria" w:cs="Cambria"/>
                <w:color w:val="808080"/>
              </w:rPr>
              <w:t>% endif %} ms</w:t>
            </w:r>
          </w:p>
        </w:tc>
      </w:tr>
      <w:tr w:rsidR="000E5065" w14:paraId="56DF0E94" w14:textId="77777777" w:rsidTr="000E5065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69F74071" w14:textId="77777777" w:rsidR="000E5065" w:rsidRDefault="000E5065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PW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4D701720" w14:textId="6BA08F19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PWs %}{{</w:t>
            </w:r>
            <w:r w:rsidR="00015264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PWs</w:t>
            </w:r>
            <w:r w:rsidR="00015264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1,1</w:t>
            </w:r>
            <w:r>
              <w:rPr>
                <w:rFonts w:ascii="Cambria" w:hAnsi="Cambria" w:cs="Cambria"/>
                <w:color w:val="808080"/>
              </w:rPr>
              <w:t xml:space="preserve">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60340BED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A/LA</w:t>
            </w:r>
          </w:p>
        </w:tc>
        <w:tc>
          <w:tcPr>
            <w:tcW w:w="3480" w:type="dxa"/>
            <w:shd w:val="clear" w:color="auto" w:fill="EEECE1"/>
            <w:hideMark/>
          </w:tcPr>
          <w:p w14:paraId="47BA731E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0E5065" w:rsidRPr="000E5065" w14:paraId="713A2958" w14:textId="77777777" w:rsidTr="000E5065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463F24F3" w14:textId="77777777" w:rsidR="000E5065" w:rsidRDefault="000E5065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7F79484E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FS %}{{ PDF.FS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72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  <w:hideMark/>
          </w:tcPr>
          <w:p w14:paraId="6AD7C3DB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72819B92" w14:textId="099EAD6B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MRVmax %}{{</w:t>
            </w:r>
            <w:r w:rsidR="00015264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MRVmax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E5065" w14:paraId="78F942A7" w14:textId="77777777" w:rsidTr="000E5065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5F51182B" w14:textId="77777777" w:rsidR="000E5065" w:rsidRDefault="000E5065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4519058F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 PDF.LA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2,5</w:t>
            </w:r>
            <w:r>
              <w:rPr>
                <w:rFonts w:ascii="Cambria" w:hAnsi="Cambria" w:cs="Cambria"/>
                <w:color w:val="808080"/>
              </w:rPr>
              <w:t>{% endif %}-{% if PDF.Ao %}{{ PDF.Ao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8,7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6BF713EA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00C3F777" w14:textId="20D154B1" w:rsidR="000E5065" w:rsidRDefault="000E50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TRVmax %}{{</w:t>
            </w:r>
            <w:r w:rsidR="00015264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TRVmax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/s </w:t>
            </w:r>
          </w:p>
        </w:tc>
      </w:tr>
      <w:tr w:rsidR="000E5065" w14:paraId="6A2F261B" w14:textId="77777777" w:rsidTr="000E5065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0D7F0A3E" w14:textId="77777777" w:rsidR="000E5065" w:rsidRDefault="000E5065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/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5DB8980E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LAAo %}{{ PDF.LAAo }}{% else %}1,43{% endif %}</w:t>
            </w:r>
          </w:p>
        </w:tc>
        <w:tc>
          <w:tcPr>
            <w:tcW w:w="2133" w:type="dxa"/>
            <w:shd w:val="clear" w:color="auto" w:fill="EEECE1"/>
            <w:hideMark/>
          </w:tcPr>
          <w:p w14:paraId="0DAE3F62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  <w:hideMark/>
          </w:tcPr>
          <w:p w14:paraId="70C25476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653772B5" w14:textId="54B64E8E" w:rsidR="00BA1D49" w:rsidRDefault="00BA1D49" w:rsidP="0071587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30450254"/>
      <w:bookmarkEnd w:id="12"/>
      <w:r>
        <w:rPr>
          <w:rFonts w:ascii="Cambria" w:hAnsi="Cambria" w:cs="Cambria"/>
          <w:lang w:val="en-US"/>
        </w:rPr>
        <w:t>{% else %}</w:t>
      </w: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286"/>
        <w:gridCol w:w="1991"/>
        <w:gridCol w:w="2133"/>
        <w:gridCol w:w="3480"/>
      </w:tblGrid>
      <w:tr w:rsidR="00BA1D49" w:rsidRPr="0098579A" w14:paraId="3BB579BA" w14:textId="77777777" w:rsidTr="00FF6EF8">
        <w:trPr>
          <w:trHeight w:val="268"/>
        </w:trPr>
        <w:tc>
          <w:tcPr>
            <w:tcW w:w="1636" w:type="dxa"/>
            <w:gridSpan w:val="2"/>
            <w:shd w:val="clear" w:color="auto" w:fill="4F81BD"/>
          </w:tcPr>
          <w:p w14:paraId="7384C77C" w14:textId="77777777" w:rsidR="00BA1D49" w:rsidRPr="00464E05" w:rsidRDefault="00BA1D49" w:rsidP="00FF6EF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47E5CF9D" w14:textId="77777777" w:rsidR="00BA1D49" w:rsidRPr="0098579A" w:rsidRDefault="00BA1D49" w:rsidP="00FF6EF8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</w:tcPr>
          <w:p w14:paraId="565AA5B5" w14:textId="77777777" w:rsidR="00BA1D49" w:rsidRPr="00464E05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</w:tcPr>
          <w:p w14:paraId="6E93EB44" w14:textId="77777777" w:rsidR="00BA1D49" w:rsidRPr="0098579A" w:rsidRDefault="00BA1D49" w:rsidP="00FF6EF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BA1D49" w:rsidRPr="0098579A" w14:paraId="023409DA" w14:textId="77777777" w:rsidTr="00FF6EF8">
        <w:trPr>
          <w:trHeight w:val="241"/>
        </w:trPr>
        <w:tc>
          <w:tcPr>
            <w:tcW w:w="1350" w:type="dxa"/>
            <w:shd w:val="clear" w:color="auto" w:fill="EEECE1"/>
          </w:tcPr>
          <w:p w14:paraId="3C0BAF4F" w14:textId="77777777" w:rsidR="00BA1D49" w:rsidRPr="0098579A" w:rsidRDefault="00BA1D49" w:rsidP="00FF6EF8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en-US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27514244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7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7367F900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480" w:type="dxa"/>
            <w:shd w:val="clear" w:color="auto" w:fill="EEECE1"/>
          </w:tcPr>
          <w:p w14:paraId="76C86E15" w14:textId="77777777" w:rsidR="00BA1D49" w:rsidRPr="006342B6" w:rsidRDefault="00BA1D49" w:rsidP="00FF6EF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0,52 </w:t>
            </w:r>
            <w:r w:rsidRPr="0098579A">
              <w:rPr>
                <w:rFonts w:ascii="Cambria" w:hAnsi="Cambria" w:cs="Cambria"/>
                <w:color w:val="808080"/>
              </w:rPr>
              <w:t>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A1D49" w:rsidRPr="0098579A" w14:paraId="11033F75" w14:textId="77777777" w:rsidTr="00FF6EF8">
        <w:trPr>
          <w:trHeight w:val="158"/>
        </w:trPr>
        <w:tc>
          <w:tcPr>
            <w:tcW w:w="1350" w:type="dxa"/>
            <w:shd w:val="clear" w:color="auto" w:fill="EEECE1"/>
          </w:tcPr>
          <w:p w14:paraId="216AAB2B" w14:textId="77777777" w:rsidR="00BA1D49" w:rsidRPr="0098579A" w:rsidRDefault="00BA1D49" w:rsidP="00FF6EF8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435423B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6</w:t>
            </w:r>
            <w:r w:rsidRPr="0098579A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5A3A7EFD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</w:tcPr>
          <w:p w14:paraId="11269A89" w14:textId="77777777" w:rsidR="00BA1D49" w:rsidRPr="006342B6" w:rsidRDefault="00BA1D49" w:rsidP="00FF6EF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57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BA1D49" w:rsidRPr="0098579A" w14:paraId="6B6A9E97" w14:textId="77777777" w:rsidTr="00FF6EF8">
        <w:trPr>
          <w:trHeight w:val="281"/>
        </w:trPr>
        <w:tc>
          <w:tcPr>
            <w:tcW w:w="1350" w:type="dxa"/>
            <w:shd w:val="clear" w:color="auto" w:fill="EEECE1"/>
          </w:tcPr>
          <w:p w14:paraId="44A61C22" w14:textId="77777777" w:rsidR="00BA1D49" w:rsidRPr="0098579A" w:rsidRDefault="00BA1D49" w:rsidP="00FF6EF8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339219C5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12,5 </w:t>
            </w:r>
            <w:r w:rsidRPr="0098579A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06F3771B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</w:tcPr>
          <w:p w14:paraId="452D06CC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6</w:t>
            </w:r>
            <w:r w:rsidRPr="0098579A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BA1D49" w:rsidRPr="0098579A" w14:paraId="654F8D0F" w14:textId="77777777" w:rsidTr="00FF6EF8">
        <w:trPr>
          <w:trHeight w:val="268"/>
        </w:trPr>
        <w:tc>
          <w:tcPr>
            <w:tcW w:w="1350" w:type="dxa"/>
            <w:shd w:val="clear" w:color="auto" w:fill="EEECE1"/>
          </w:tcPr>
          <w:p w14:paraId="745308EE" w14:textId="77777777" w:rsidR="00BA1D49" w:rsidRPr="0098579A" w:rsidRDefault="00BA1D49" w:rsidP="00FF6EF8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308A78E4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4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4B4C81FE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</w:tcPr>
          <w:p w14:paraId="5123CBD5" w14:textId="77777777" w:rsidR="00BA1D49" w:rsidRPr="00102354" w:rsidRDefault="00BA1D49" w:rsidP="00FF6EF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BA1D49" w:rsidRPr="0098579A" w14:paraId="024553D0" w14:textId="77777777" w:rsidTr="00FF6EF8">
        <w:trPr>
          <w:trHeight w:val="281"/>
        </w:trPr>
        <w:tc>
          <w:tcPr>
            <w:tcW w:w="1350" w:type="dxa"/>
            <w:shd w:val="clear" w:color="auto" w:fill="EEECE1"/>
          </w:tcPr>
          <w:p w14:paraId="37E35AC2" w14:textId="77777777" w:rsidR="00BA1D49" w:rsidRPr="0098579A" w:rsidRDefault="00BA1D49" w:rsidP="00FF6EF8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281D83F1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9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0F5B88A0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</w:tcPr>
          <w:p w14:paraId="45950DF5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 w:rsidRPr="00B124C3">
              <w:rPr>
                <w:rFonts w:ascii="Cambria" w:hAnsi="Cambria" w:cs="Cambria"/>
                <w:color w:val="808080"/>
                <w:lang w:val="en-US"/>
              </w:rPr>
              <w:t>5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A1D49" w:rsidRPr="0098579A" w14:paraId="3E1DB0F7" w14:textId="77777777" w:rsidTr="00FF6EF8">
        <w:trPr>
          <w:trHeight w:val="281"/>
        </w:trPr>
        <w:tc>
          <w:tcPr>
            <w:tcW w:w="1350" w:type="dxa"/>
            <w:shd w:val="clear" w:color="auto" w:fill="EEECE1"/>
          </w:tcPr>
          <w:p w14:paraId="38AD03F1" w14:textId="77777777" w:rsidR="00BA1D49" w:rsidRPr="0098579A" w:rsidRDefault="00BA1D49" w:rsidP="00FF6EF8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607D02ED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7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36E62ECA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</w:tcPr>
          <w:p w14:paraId="379DDC6A" w14:textId="77777777" w:rsidR="00BA1D49" w:rsidRPr="00BB4E5B" w:rsidRDefault="00BA1D49" w:rsidP="00FF6EF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25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5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2,3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)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26 </w:t>
            </w:r>
            <w:r>
              <w:rPr>
                <w:rFonts w:ascii="Cambria" w:hAnsi="Cambria" w:cs="Cambria"/>
                <w:color w:val="808080"/>
                <w:lang w:val="en-US"/>
              </w:rPr>
              <w:t>ms</w:t>
            </w:r>
          </w:p>
        </w:tc>
      </w:tr>
      <w:tr w:rsidR="00BA1D49" w:rsidRPr="0098579A" w14:paraId="31E039A4" w14:textId="77777777" w:rsidTr="00FF6EF8">
        <w:trPr>
          <w:trHeight w:val="281"/>
        </w:trPr>
        <w:tc>
          <w:tcPr>
            <w:tcW w:w="1350" w:type="dxa"/>
            <w:shd w:val="clear" w:color="auto" w:fill="EEECE1"/>
          </w:tcPr>
          <w:p w14:paraId="141AC122" w14:textId="77777777" w:rsidR="00BA1D49" w:rsidRPr="0098579A" w:rsidRDefault="00BA1D49" w:rsidP="00FF6EF8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6170012D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7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20EA14A9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480" w:type="dxa"/>
            <w:shd w:val="clear" w:color="auto" w:fill="EEECE1"/>
          </w:tcPr>
          <w:p w14:paraId="4F274DCB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 w:rsidRPr="00B124C3"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 w:rsidRPr="00B124C3">
              <w:rPr>
                <w:rFonts w:ascii="Cambria" w:hAnsi="Cambria" w:cs="Cambria"/>
                <w:color w:val="808080"/>
                <w:lang w:val="en-US"/>
              </w:rPr>
              <w:t>14,9</w:t>
            </w:r>
            <w:r w:rsidRPr="00AB67A4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A1D49" w:rsidRPr="0098579A" w14:paraId="30F54658" w14:textId="77777777" w:rsidTr="00FF6EF8">
        <w:trPr>
          <w:trHeight w:val="268"/>
        </w:trPr>
        <w:tc>
          <w:tcPr>
            <w:tcW w:w="1350" w:type="dxa"/>
            <w:shd w:val="clear" w:color="auto" w:fill="EEECE1"/>
          </w:tcPr>
          <w:p w14:paraId="02101AB4" w14:textId="77777777" w:rsidR="00BA1D49" w:rsidRPr="0098579A" w:rsidRDefault="00BA1D49" w:rsidP="00FF6EF8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3EDD21DD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9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</w:tcPr>
          <w:p w14:paraId="4468F726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480" w:type="dxa"/>
            <w:shd w:val="clear" w:color="auto" w:fill="EEECE1"/>
          </w:tcPr>
          <w:p w14:paraId="09DE51D0" w14:textId="362EF089" w:rsidR="00BA1D49" w:rsidRPr="0098579A" w:rsidRDefault="00BA1D49" w:rsidP="00F949BB">
            <w:pPr>
              <w:jc w:val="center"/>
              <w:rPr>
                <w:rFonts w:ascii="Cambria" w:hAnsi="Cambria" w:cs="Cambria"/>
                <w:color w:val="808080"/>
              </w:rPr>
            </w:pPr>
            <w:r w:rsidRPr="00B124C3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AB67A4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BA1D49" w:rsidRPr="0098579A" w14:paraId="0EBAD560" w14:textId="77777777" w:rsidTr="00FF6EF8">
        <w:trPr>
          <w:trHeight w:val="281"/>
        </w:trPr>
        <w:tc>
          <w:tcPr>
            <w:tcW w:w="1350" w:type="dxa"/>
            <w:shd w:val="clear" w:color="auto" w:fill="EEECE1"/>
          </w:tcPr>
          <w:p w14:paraId="4C987722" w14:textId="77777777" w:rsidR="00BA1D49" w:rsidRPr="0098579A" w:rsidRDefault="00BA1D49" w:rsidP="00FF6EF8">
            <w:pPr>
              <w:rPr>
                <w:rFonts w:ascii="Cambria" w:hAnsi="Cambria" w:cs="Cambria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01F330A" w14:textId="77777777" w:rsidR="00BA1D49" w:rsidRPr="00120980" w:rsidRDefault="00BA1D49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4</w:t>
            </w:r>
            <w:r w:rsidRPr="00120980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8,8</w:t>
            </w:r>
            <w:r w:rsidRPr="00120980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17F5B863" w14:textId="77777777" w:rsidR="00BA1D49" w:rsidRPr="001E405E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480" w:type="dxa"/>
            <w:shd w:val="clear" w:color="auto" w:fill="EEECE1"/>
          </w:tcPr>
          <w:p w14:paraId="48AF78D1" w14:textId="41CE8911" w:rsidR="00BA1D49" w:rsidRPr="0098579A" w:rsidRDefault="00BA1D49" w:rsidP="00F949B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A1D49" w:rsidRPr="0098579A" w14:paraId="711E8C78" w14:textId="77777777" w:rsidTr="00FF6EF8">
        <w:trPr>
          <w:trHeight w:val="281"/>
        </w:trPr>
        <w:tc>
          <w:tcPr>
            <w:tcW w:w="1350" w:type="dxa"/>
            <w:shd w:val="clear" w:color="auto" w:fill="EEECE1"/>
          </w:tcPr>
          <w:p w14:paraId="3098897C" w14:textId="77777777" w:rsidR="00BA1D49" w:rsidRPr="0098579A" w:rsidRDefault="00BA1D49" w:rsidP="00FF6EF8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66DF2A11" w14:textId="77777777" w:rsidR="00BA1D49" w:rsidRPr="00986AC6" w:rsidRDefault="00BA1D49" w:rsidP="00FF6EF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31</w:t>
            </w:r>
          </w:p>
        </w:tc>
        <w:tc>
          <w:tcPr>
            <w:tcW w:w="2133" w:type="dxa"/>
            <w:shd w:val="clear" w:color="auto" w:fill="EEECE1"/>
          </w:tcPr>
          <w:p w14:paraId="1A5DCE15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</w:tcPr>
          <w:p w14:paraId="1BB7B16E" w14:textId="77777777" w:rsidR="00BA1D49" w:rsidRPr="00194492" w:rsidRDefault="00BA1D49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5AC70EF0" w14:textId="1B386A44" w:rsidR="0071587A" w:rsidRPr="00E5796C" w:rsidRDefault="0071587A" w:rsidP="0071587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E5796C">
        <w:rPr>
          <w:rFonts w:ascii="Cambria" w:hAnsi="Cambria" w:cs="Cambria"/>
          <w:lang w:val="en-US"/>
        </w:rPr>
        <w:t>{% endif %}</w:t>
      </w:r>
    </w:p>
    <w:bookmarkEnd w:id="13"/>
    <w:p w14:paraId="52CF10D3" w14:textId="77777777" w:rsidR="0083662A" w:rsidRPr="00BB4E5B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n-US"/>
        </w:rPr>
      </w:pPr>
    </w:p>
    <w:p w14:paraId="6CC56197" w14:textId="77777777" w:rsidR="00395046" w:rsidRPr="00194492" w:rsidRDefault="00395046" w:rsidP="000F7AA3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334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6B3DD01E" w14:textId="77777777" w:rsidR="009A2BDC" w:rsidRPr="00BB4E5B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3D660F40" w14:textId="77777777" w:rsidR="00743706" w:rsidRPr="00BB4E5B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0F63E9F0" w14:textId="77777777" w:rsidR="00395046" w:rsidRPr="002518C5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5279C2" wp14:editId="2515CA9D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7124DF2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6444E167" w14:textId="77777777" w:rsidR="00E02C1A" w:rsidRPr="00E02C1A" w:rsidRDefault="00457AB9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418817DE" w14:textId="77777777" w:rsidR="00F53207" w:rsidRPr="00F53207" w:rsidRDefault="001A1470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1D086542" w14:textId="77777777" w:rsidR="00395046" w:rsidRPr="00B62649" w:rsidRDefault="00F53207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662164FF" w14:textId="77777777" w:rsidR="009A2BDC" w:rsidRPr="009A2BDC" w:rsidRDefault="009A2BDC" w:rsidP="000F7AA3">
      <w:pPr>
        <w:ind w:right="-1"/>
        <w:jc w:val="both"/>
        <w:rPr>
          <w:rFonts w:ascii="Cambria" w:hAnsi="Cambria" w:cs="Cambria"/>
          <w:lang w:val="el-GR"/>
        </w:rPr>
      </w:pPr>
    </w:p>
    <w:p w14:paraId="2A2C8A8A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00AB948" wp14:editId="4672ED9A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09CBAC4C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659DA31E" w14:textId="77777777" w:rsidR="003D1DB5" w:rsidRPr="005F45D8" w:rsidRDefault="00986AC6" w:rsidP="000F7AA3">
      <w:pPr>
        <w:numPr>
          <w:ilvl w:val="0"/>
          <w:numId w:val="6"/>
        </w:numPr>
        <w:ind w:right="-1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6B87A8FC" w14:textId="77777777" w:rsidR="00986AC6" w:rsidRPr="00D75128" w:rsidRDefault="001A1470" w:rsidP="000F7AA3">
      <w:pPr>
        <w:numPr>
          <w:ilvl w:val="0"/>
          <w:numId w:val="10"/>
        </w:numPr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5596F72F" w14:textId="77777777" w:rsidR="00B87810" w:rsidRPr="00F53207" w:rsidRDefault="00B87810" w:rsidP="000F7AA3">
      <w:pPr>
        <w:pStyle w:val="Header"/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</w:p>
    <w:p w14:paraId="7217567E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4211FCBF" wp14:editId="4719F005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45E2680" w14:textId="77777777" w:rsidR="00395046" w:rsidRPr="0098579A" w:rsidRDefault="00395046" w:rsidP="000F7AA3">
      <w:pPr>
        <w:pStyle w:val="ListParagraph"/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2AF7A064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78D0F664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038940E9" w14:textId="5F47F139" w:rsidR="009A2BDC" w:rsidRPr="00385B6B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65FE0BB2" w14:textId="77777777" w:rsidR="00385B6B" w:rsidRPr="00B87810" w:rsidRDefault="00385B6B" w:rsidP="00385B6B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24AD708F" w14:textId="71B6899E" w:rsidR="00B87810" w:rsidRDefault="00B87810" w:rsidP="00B87810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02CA71EF" w14:textId="2B817F2B" w:rsidR="00195061" w:rsidRDefault="00195061" w:rsidP="00B87810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21F867F2" w14:textId="51B878CB" w:rsidR="00195061" w:rsidRDefault="00195061" w:rsidP="00B87810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2CFEE155" w14:textId="77777777" w:rsidR="00195061" w:rsidRPr="00BE4BC5" w:rsidRDefault="00195061" w:rsidP="00B87810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445087BC" w14:textId="37E08CEC" w:rsidR="00395046" w:rsidRPr="0098579A" w:rsidRDefault="00B0780E" w:rsidP="009346C1">
      <w:pPr>
        <w:ind w:left="425" w:right="-68" w:hanging="425"/>
        <w:jc w:val="both"/>
        <w:rPr>
          <w:rFonts w:ascii="Cambria" w:hAnsi="Cambria" w:cs="Cambria"/>
          <w:b/>
          <w:bCs/>
          <w:color w:val="FF0000"/>
        </w:rPr>
      </w:pPr>
      <w:r>
        <w:rPr>
          <w:noProof/>
        </w:rPr>
        <w:drawing>
          <wp:inline distT="0" distB="0" distL="0" distR="0" wp14:anchorId="4919D857" wp14:editId="6D7836F0">
            <wp:extent cx="133350" cy="180975"/>
            <wp:effectExtent l="0" t="0" r="0" b="9525"/>
            <wp:docPr id="2" name="Image 7" descr="Description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Description: ac3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D37">
        <w:rPr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0741A47" w14:textId="77777777" w:rsidR="00395046" w:rsidRPr="0098579A" w:rsidRDefault="00395046" w:rsidP="009346C1">
      <w:pPr>
        <w:ind w:left="720" w:right="-68"/>
        <w:jc w:val="both"/>
        <w:rPr>
          <w:rFonts w:ascii="Cambria" w:hAnsi="Cambria" w:cs="Cambria"/>
        </w:rPr>
      </w:pPr>
    </w:p>
    <w:p w14:paraId="6120ED9B" w14:textId="77777777" w:rsidR="00395046" w:rsidRPr="00FD24DA" w:rsidRDefault="00F53207" w:rsidP="00FD24D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-68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 δεξιού κόλπου.</w:t>
      </w:r>
    </w:p>
    <w:p w14:paraId="47484F04" w14:textId="77777777" w:rsidR="00F53207" w:rsidRPr="00FD24DA" w:rsidRDefault="00CE4C1C" w:rsidP="00FD24D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-68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</w:t>
      </w:r>
      <w:r w:rsidR="005F45D8">
        <w:rPr>
          <w:rFonts w:ascii="Cambria" w:hAnsi="Cambria" w:cs="Cambria"/>
          <w:lang w:val="el-GR"/>
        </w:rPr>
        <w:t>αρατηρείται π</w:t>
      </w:r>
      <w:r w:rsidR="00F53207">
        <w:rPr>
          <w:rFonts w:ascii="Cambria" w:hAnsi="Cambria" w:cs="Cambria"/>
          <w:lang w:val="el-GR"/>
        </w:rPr>
        <w:t>άχυνση</w:t>
      </w:r>
      <w:r w:rsidR="00F53207" w:rsidRPr="00FD24DA">
        <w:rPr>
          <w:rFonts w:ascii="Cambria" w:hAnsi="Cambria" w:cs="Cambria"/>
          <w:lang w:val="el-GR"/>
        </w:rPr>
        <w:t xml:space="preserve"> του μεσοκοιλιακού δι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FD24DA">
        <w:rPr>
          <w:rFonts w:ascii="Cambria" w:hAnsi="Cambria" w:cs="Cambria"/>
          <w:lang w:val="el-GR"/>
        </w:rPr>
        <w:t>στο χώρο εξώθησης της αριστερής κοιλίας, αμέσως πριν την είσοδο της αορτής</w:t>
      </w:r>
      <w:r w:rsidR="005F45D8">
        <w:rPr>
          <w:rFonts w:ascii="Cambria" w:hAnsi="Cambria" w:cs="Cambria"/>
          <w:lang w:val="el-GR"/>
        </w:rPr>
        <w:t>,</w:t>
      </w:r>
      <w:r w:rsidR="00F53207" w:rsidRPr="00FD24DA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5F45D8" w:rsidRPr="00FD24DA">
        <w:rPr>
          <w:rFonts w:ascii="Cambria" w:hAnsi="Cambria" w:cs="Cambria"/>
          <w:lang w:val="el-GR"/>
        </w:rPr>
        <w:t xml:space="preserve"> </w:t>
      </w:r>
      <w:r w:rsidR="00F53207" w:rsidRPr="00FD24DA">
        <w:rPr>
          <w:rFonts w:ascii="Cambria" w:hAnsi="Cambria" w:cs="Cambria"/>
          <w:lang w:val="el-GR"/>
        </w:rPr>
        <w:t>(</w:t>
      </w:r>
      <w:r w:rsidR="001A1470" w:rsidRPr="00FD24DA">
        <w:rPr>
          <w:rFonts w:ascii="Cambria" w:hAnsi="Cambria" w:cs="Cambria"/>
          <w:lang w:val="el-GR"/>
        </w:rPr>
        <w:t>7,2</w:t>
      </w:r>
      <w:r w:rsidR="00F53207" w:rsidRPr="00FD24DA">
        <w:rPr>
          <w:rFonts w:ascii="Cambria" w:hAnsi="Cambria" w:cs="Cambria"/>
          <w:lang w:val="el-GR"/>
        </w:rPr>
        <w:t xml:space="preserve"> mm).</w:t>
      </w:r>
    </w:p>
    <w:p w14:paraId="3C0C2206" w14:textId="77777777" w:rsidR="005F45D8" w:rsidRPr="00FD24DA" w:rsidRDefault="00D71F55" w:rsidP="00FD24D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-68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</w:t>
      </w:r>
      <w:r w:rsidR="00CE4C1C">
        <w:rPr>
          <w:rFonts w:ascii="Cambria" w:hAnsi="Cambria" w:cs="Cambria"/>
          <w:lang w:val="el-GR"/>
        </w:rPr>
        <w:t>σία</w:t>
      </w:r>
      <w:r w:rsidR="005F45D8">
        <w:rPr>
          <w:rFonts w:ascii="Cambria" w:hAnsi="Cambria" w:cs="Cambria"/>
          <w:lang w:val="el-GR"/>
        </w:rPr>
        <w:t xml:space="preserve"> συστολικής πρόσθιας κίνησης της μιτροειδούς βαλβίδας (</w:t>
      </w:r>
      <w:r w:rsidR="005F45D8" w:rsidRPr="00FD24DA">
        <w:rPr>
          <w:rFonts w:ascii="Cambria" w:hAnsi="Cambria" w:cs="Cambria"/>
          <w:lang w:val="el-GR"/>
        </w:rPr>
        <w:t>SAM</w:t>
      </w:r>
      <w:r w:rsidR="005F45D8">
        <w:rPr>
          <w:rFonts w:ascii="Cambria" w:hAnsi="Cambria" w:cs="Cambria"/>
          <w:lang w:val="el-GR"/>
        </w:rPr>
        <w:t>)</w:t>
      </w:r>
      <w:r w:rsidR="005F45D8" w:rsidRPr="005F45D8">
        <w:rPr>
          <w:rFonts w:ascii="Cambria" w:hAnsi="Cambria" w:cs="Cambria"/>
          <w:lang w:val="el-GR"/>
        </w:rPr>
        <w:t>.</w:t>
      </w:r>
    </w:p>
    <w:p w14:paraId="3882044A" w14:textId="77777777" w:rsidR="005F45D8" w:rsidRPr="00FD24DA" w:rsidRDefault="00F53207" w:rsidP="00FD24D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-68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Η εξέταση με έγχρωμο </w:t>
      </w:r>
      <w:r w:rsidRPr="00FD24DA">
        <w:rPr>
          <w:rFonts w:ascii="Cambria" w:hAnsi="Cambria" w:cs="Cambria"/>
          <w:lang w:val="el-GR"/>
        </w:rPr>
        <w:t>Doppler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5F45D8">
        <w:rPr>
          <w:rFonts w:ascii="Cambria" w:hAnsi="Cambria" w:cs="Cambria"/>
          <w:lang w:val="el-GR"/>
        </w:rPr>
        <w:t xml:space="preserve"> </w:t>
      </w:r>
      <w:r w:rsidR="00D71F55">
        <w:rPr>
          <w:rFonts w:ascii="Cambria" w:hAnsi="Cambria" w:cs="Cambria"/>
          <w:lang w:val="el-GR"/>
        </w:rPr>
        <w:t>καθώς και μέτρια</w:t>
      </w:r>
      <w:r w:rsidR="005F45D8">
        <w:rPr>
          <w:rFonts w:ascii="Cambria" w:hAnsi="Cambria" w:cs="Cambria"/>
          <w:lang w:val="el-GR"/>
        </w:rPr>
        <w:t xml:space="preserve"> αναγωγή στον αριστερό κόλπο</w:t>
      </w:r>
      <w:r w:rsidR="005E1A83">
        <w:rPr>
          <w:rFonts w:ascii="Cambria" w:hAnsi="Cambria" w:cs="Cambria"/>
          <w:lang w:val="el-GR"/>
        </w:rPr>
        <w:t xml:space="preserve">. </w:t>
      </w:r>
    </w:p>
    <w:p w14:paraId="450DEFC1" w14:textId="77777777" w:rsidR="00400B77" w:rsidRDefault="00400B77" w:rsidP="009346C1">
      <w:pPr>
        <w:pStyle w:val="Header"/>
        <w:tabs>
          <w:tab w:val="clear" w:pos="4536"/>
          <w:tab w:val="clear" w:pos="9072"/>
        </w:tabs>
        <w:ind w:right="-68"/>
        <w:jc w:val="both"/>
        <w:rPr>
          <w:rFonts w:ascii="Cambria" w:hAnsi="Cambria" w:cs="Cambria"/>
          <w:lang w:val="el-GR"/>
        </w:rPr>
      </w:pPr>
    </w:p>
    <w:p w14:paraId="5827B782" w14:textId="77777777" w:rsidR="00395046" w:rsidRPr="0098579A" w:rsidRDefault="007037F1" w:rsidP="009346C1">
      <w:pPr>
        <w:pStyle w:val="Header"/>
        <w:tabs>
          <w:tab w:val="clear" w:pos="4536"/>
          <w:tab w:val="clear" w:pos="9072"/>
        </w:tabs>
        <w:ind w:right="-68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F8D6A5A" wp14:editId="6F35FC59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6B7CAF9" w14:textId="77777777" w:rsidR="00395046" w:rsidRPr="0098579A" w:rsidRDefault="00395046" w:rsidP="009346C1">
      <w:pPr>
        <w:pStyle w:val="Header"/>
        <w:tabs>
          <w:tab w:val="clear" w:pos="4536"/>
          <w:tab w:val="clear" w:pos="9072"/>
        </w:tabs>
        <w:ind w:left="720" w:right="-68"/>
        <w:jc w:val="both"/>
        <w:rPr>
          <w:rFonts w:ascii="Cambria" w:hAnsi="Cambria" w:cs="Cambria"/>
        </w:rPr>
      </w:pPr>
    </w:p>
    <w:p w14:paraId="53F276A4" w14:textId="77777777" w:rsidR="00395046" w:rsidRPr="00840A37" w:rsidRDefault="005E1A83" w:rsidP="009346C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-6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7E479B">
        <w:rPr>
          <w:rFonts w:ascii="Cambria" w:hAnsi="Cambria" w:cs="Cambria"/>
          <w:lang w:val="el-GR"/>
        </w:rPr>
        <w:t xml:space="preserve">με </w:t>
      </w:r>
      <w:r w:rsidR="00CE4C1C">
        <w:rPr>
          <w:rFonts w:ascii="Cambria" w:hAnsi="Cambria" w:cs="Cambria"/>
          <w:lang w:val="el-GR"/>
        </w:rPr>
        <w:t xml:space="preserve">αυξημένη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7338A">
        <w:rPr>
          <w:rFonts w:ascii="Cambria" w:hAnsi="Cambria" w:cs="Cambria"/>
          <w:lang w:val="el-GR"/>
        </w:rPr>
        <w:t xml:space="preserve"> (</w:t>
      </w:r>
      <w:r w:rsidR="001A1470">
        <w:rPr>
          <w:rFonts w:ascii="Cambria" w:hAnsi="Cambria" w:cs="Cambria"/>
          <w:b/>
          <w:lang w:val="el-GR"/>
        </w:rPr>
        <w:t>3,5</w:t>
      </w:r>
      <w:r w:rsidR="0037338A" w:rsidRPr="0037338A">
        <w:rPr>
          <w:rFonts w:ascii="Cambria" w:hAnsi="Cambria" w:cs="Cambria"/>
          <w:lang w:val="el-GR"/>
        </w:rPr>
        <w:t xml:space="preserve"> </w:t>
      </w:r>
      <w:r w:rsidR="0037338A">
        <w:rPr>
          <w:rFonts w:ascii="Cambria" w:hAnsi="Cambria" w:cs="Cambria"/>
          <w:lang w:val="en-US"/>
        </w:rPr>
        <w:t>m</w:t>
      </w:r>
      <w:r w:rsidR="0037338A" w:rsidRPr="0037338A">
        <w:rPr>
          <w:rFonts w:ascii="Cambria" w:hAnsi="Cambria" w:cs="Cambria"/>
          <w:lang w:val="el-GR"/>
        </w:rPr>
        <w:t>/</w:t>
      </w:r>
      <w:r w:rsidR="0037338A">
        <w:rPr>
          <w:rFonts w:ascii="Cambria" w:hAnsi="Cambria" w:cs="Cambria"/>
          <w:lang w:val="en-US"/>
        </w:rPr>
        <w:t>s</w:t>
      </w:r>
      <w:r w:rsidR="00CE4C1C">
        <w:rPr>
          <w:rFonts w:ascii="Cambria" w:hAnsi="Cambria" w:cs="Cambria"/>
          <w:lang w:val="el-GR"/>
        </w:rPr>
        <w:t>, όψη μαχαιριού</w:t>
      </w:r>
      <w:r w:rsidR="0037338A">
        <w:rPr>
          <w:rFonts w:ascii="Cambria" w:hAnsi="Cambria" w:cs="Cambria"/>
          <w:lang w:val="el-GR"/>
        </w:rPr>
        <w:t>)</w:t>
      </w:r>
      <w:r w:rsidR="00395046" w:rsidRPr="0098579A">
        <w:rPr>
          <w:rFonts w:ascii="Cambria" w:hAnsi="Cambria" w:cs="Cambria"/>
          <w:lang w:val="el-GR"/>
        </w:rPr>
        <w:t>.</w:t>
      </w:r>
    </w:p>
    <w:p w14:paraId="17BE56A9" w14:textId="77777777" w:rsidR="00840A37" w:rsidRPr="00D71F55" w:rsidRDefault="005E1A83" w:rsidP="009346C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-6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7CE4AD66" w14:textId="6B88BF9F" w:rsidR="003718C2" w:rsidRPr="00D756D2" w:rsidRDefault="003718C2" w:rsidP="009346C1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-68"/>
        <w:jc w:val="both"/>
        <w:rPr>
          <w:rFonts w:ascii="Cambria" w:hAnsi="Cambria" w:cs="Cambria"/>
        </w:rPr>
      </w:pPr>
      <w:bookmarkStart w:id="14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</w:t>
      </w:r>
      <w:r w:rsidR="00DC5C8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 {% else %}</w:t>
      </w:r>
      <w:r w:rsidR="00D756D2" w:rsidRPr="0044350D">
        <w:rPr>
          <w:rFonts w:ascii="Cambria" w:hAnsi="Cambria" w:cs="Cambria"/>
          <w:lang w:val="el-GR"/>
        </w:rPr>
        <w:t>Ιδιαίτερα υψηλό Ε κύμα διαμιτροειδικής ροής και οριακά ανιχνεύσιμο Α κύμα. Το εύρημα αυτό είναι συμβατό με διαστολική δυσλειτουργία 3ου σταδίου (περιοριστικό μοτίβο).</w:t>
      </w:r>
      <w:r w:rsidRPr="00D756D2">
        <w:rPr>
          <w:rFonts w:ascii="Cambria" w:hAnsi="Cambria" w:cs="Cambria"/>
        </w:rPr>
        <w:t>{% endif %}</w:t>
      </w:r>
    </w:p>
    <w:bookmarkEnd w:id="14"/>
    <w:p w14:paraId="7102CE7B" w14:textId="77777777" w:rsidR="00CE4C1C" w:rsidRPr="00C07E18" w:rsidRDefault="00CE4C1C" w:rsidP="009346C1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-6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0F7AA3">
        <w:rPr>
          <w:rFonts w:ascii="Cambria" w:hAnsi="Cambria" w:cs="Cambria"/>
          <w:lang w:val="el-GR"/>
        </w:rPr>
        <w:t>βαλβίδας.</w:t>
      </w:r>
    </w:p>
    <w:p w14:paraId="13B84B2F" w14:textId="77777777" w:rsidR="0094051E" w:rsidRPr="0094051E" w:rsidRDefault="0094051E" w:rsidP="009346C1">
      <w:pPr>
        <w:ind w:right="-68"/>
        <w:jc w:val="both"/>
        <w:rPr>
          <w:rFonts w:ascii="Cambria" w:hAnsi="Cambria" w:cs="Cambria"/>
          <w:lang w:val="el-GR"/>
        </w:rPr>
      </w:pPr>
    </w:p>
    <w:p w14:paraId="2028FF5A" w14:textId="77777777" w:rsidR="00395046" w:rsidRPr="0098579A" w:rsidRDefault="007037F1" w:rsidP="009346C1">
      <w:pPr>
        <w:ind w:right="-68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1ED3B4" wp14:editId="0AAC4D20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5FD8D8CA" w14:textId="77777777" w:rsidR="00395046" w:rsidRPr="0098579A" w:rsidRDefault="00395046" w:rsidP="009346C1">
      <w:pPr>
        <w:ind w:right="-68"/>
        <w:jc w:val="both"/>
        <w:rPr>
          <w:rFonts w:ascii="Cambria" w:hAnsi="Cambria" w:cs="Cambria"/>
          <w:lang w:val="el-GR"/>
        </w:rPr>
      </w:pPr>
    </w:p>
    <w:p w14:paraId="1D01A6F6" w14:textId="77777777" w:rsidR="00337DA5" w:rsidRPr="00337DA5" w:rsidRDefault="00337DA5" w:rsidP="009346C1">
      <w:pPr>
        <w:numPr>
          <w:ilvl w:val="0"/>
          <w:numId w:val="14"/>
        </w:numPr>
        <w:ind w:right="-68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636EDC38" w14:textId="77777777" w:rsidR="00337DA5" w:rsidRPr="00337DA5" w:rsidRDefault="00337DA5" w:rsidP="009346C1">
      <w:pPr>
        <w:numPr>
          <w:ilvl w:val="0"/>
          <w:numId w:val="14"/>
        </w:numPr>
        <w:ind w:right="-68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2F033AAB" w14:textId="77777777" w:rsidR="00337DA5" w:rsidRPr="00337DA5" w:rsidRDefault="00337DA5" w:rsidP="009346C1">
      <w:pPr>
        <w:numPr>
          <w:ilvl w:val="0"/>
          <w:numId w:val="14"/>
        </w:numPr>
        <w:ind w:right="-68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49B0E680" w14:textId="77777777" w:rsidR="002D5A19" w:rsidRPr="00835A37" w:rsidRDefault="00337DA5" w:rsidP="002D5A19">
      <w:pPr>
        <w:numPr>
          <w:ilvl w:val="0"/>
          <w:numId w:val="14"/>
        </w:numPr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bookmarkStart w:id="15" w:name="_Hlk28025928"/>
      <w:bookmarkStart w:id="16" w:name="_Hlk32352471"/>
      <w:r w:rsidR="003718C2" w:rsidRPr="003718C2">
        <w:rPr>
          <w:rFonts w:ascii="Cambria" w:hAnsi="Cambria" w:cs="Cambria"/>
          <w:lang w:val="el-GR"/>
        </w:rPr>
        <w:t xml:space="preserve"> </w:t>
      </w:r>
      <w:bookmarkStart w:id="17" w:name="_Hlk34242688"/>
      <w:bookmarkEnd w:id="15"/>
      <w:bookmarkEnd w:id="16"/>
      <w:r w:rsidR="002D5A19" w:rsidRPr="003F1E4B">
        <w:rPr>
          <w:rFonts w:ascii="Cambria" w:hAnsi="Cambria" w:cs="Cambria"/>
          <w:bCs/>
          <w:lang w:val="el-GR"/>
        </w:rPr>
        <w:t xml:space="preserve">{% </w:t>
      </w:r>
      <w:r w:rsidR="002D5A19">
        <w:rPr>
          <w:rFonts w:ascii="Cambria" w:hAnsi="Cambria" w:cs="Cambria"/>
          <w:bCs/>
          <w:lang w:val="en-US"/>
        </w:rPr>
        <w:t>if</w:t>
      </w:r>
      <w:r w:rsidR="002D5A19" w:rsidRPr="003F1E4B">
        <w:rPr>
          <w:rFonts w:ascii="Cambria" w:hAnsi="Cambria" w:cs="Cambria"/>
          <w:bCs/>
          <w:lang w:val="el-GR"/>
        </w:rPr>
        <w:t xml:space="preserve"> </w:t>
      </w:r>
      <w:r w:rsidR="002D5A19">
        <w:rPr>
          <w:rFonts w:ascii="Cambria" w:hAnsi="Cambria" w:cs="Cambria"/>
          <w:bCs/>
          <w:lang w:val="en-US"/>
        </w:rPr>
        <w:t>ecg</w:t>
      </w:r>
      <w:r w:rsidR="002D5A19" w:rsidRPr="003F1E4B">
        <w:rPr>
          <w:rFonts w:ascii="Cambria" w:hAnsi="Cambria" w:cs="Cambria"/>
          <w:bCs/>
          <w:lang w:val="el-GR"/>
        </w:rPr>
        <w:t xml:space="preserve"> %} </w:t>
      </w:r>
      <w:r w:rsidR="002D5A19" w:rsidRPr="00835A37">
        <w:rPr>
          <w:rFonts w:ascii="Cambria" w:hAnsi="Cambria" w:cs="Cambria"/>
          <w:lang w:val="el-GR"/>
        </w:rPr>
        <w:t xml:space="preserve">{% </w:t>
      </w:r>
      <w:r w:rsidR="002D5A19" w:rsidRPr="001F5379">
        <w:rPr>
          <w:rFonts w:ascii="Cambria" w:hAnsi="Cambria" w:cs="Cambria"/>
          <w:lang w:val="en-US"/>
        </w:rPr>
        <w:t>for</w:t>
      </w:r>
      <w:r w:rsidR="002D5A19" w:rsidRPr="00835A37">
        <w:rPr>
          <w:rFonts w:ascii="Cambria" w:hAnsi="Cambria" w:cs="Cambria"/>
          <w:lang w:val="el-GR"/>
        </w:rPr>
        <w:t xml:space="preserve"> </w:t>
      </w:r>
      <w:r w:rsidR="002D5A19" w:rsidRPr="001F5379">
        <w:rPr>
          <w:rFonts w:ascii="Cambria" w:hAnsi="Cambria" w:cs="Cambria"/>
          <w:lang w:val="en-US"/>
        </w:rPr>
        <w:t>egc</w:t>
      </w:r>
      <w:r w:rsidR="002D5A19" w:rsidRPr="00835A37">
        <w:rPr>
          <w:rFonts w:ascii="Cambria" w:hAnsi="Cambria" w:cs="Cambria"/>
          <w:lang w:val="el-GR"/>
        </w:rPr>
        <w:t xml:space="preserve"> </w:t>
      </w:r>
      <w:r w:rsidR="002D5A19" w:rsidRPr="001F5379">
        <w:rPr>
          <w:rFonts w:ascii="Cambria" w:hAnsi="Cambria" w:cs="Cambria"/>
          <w:lang w:val="en-US"/>
        </w:rPr>
        <w:t>in</w:t>
      </w:r>
      <w:r w:rsidR="002D5A19" w:rsidRPr="00835A37">
        <w:rPr>
          <w:rFonts w:ascii="Cambria" w:hAnsi="Cambria" w:cs="Cambria"/>
          <w:lang w:val="el-GR"/>
        </w:rPr>
        <w:t xml:space="preserve"> </w:t>
      </w:r>
      <w:r w:rsidR="002D5A19" w:rsidRPr="001F5379">
        <w:rPr>
          <w:rFonts w:ascii="Cambria" w:hAnsi="Cambria" w:cs="Cambria"/>
          <w:lang w:val="en-US"/>
        </w:rPr>
        <w:t>ecg</w:t>
      </w:r>
      <w:r w:rsidR="002D5A19" w:rsidRPr="00835A37">
        <w:rPr>
          <w:rFonts w:ascii="Cambria" w:hAnsi="Cambria" w:cs="Cambria"/>
          <w:lang w:val="el-GR"/>
        </w:rPr>
        <w:t xml:space="preserve"> %} </w:t>
      </w:r>
    </w:p>
    <w:p w14:paraId="2287AB8C" w14:textId="77777777" w:rsidR="002D5A19" w:rsidRDefault="002D5A19" w:rsidP="002D5A19">
      <w:pPr>
        <w:numPr>
          <w:ilvl w:val="0"/>
          <w:numId w:val="19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49CCD4AE" w14:textId="77777777" w:rsidR="002D5A19" w:rsidRDefault="002D5A19" w:rsidP="002D5A1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7C690F7" w14:textId="77777777" w:rsidR="002D5A19" w:rsidRPr="00337DA5" w:rsidRDefault="002D5A19" w:rsidP="002D5A19">
      <w:pPr>
        <w:numPr>
          <w:ilvl w:val="1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Φλεβοκομβική ταχυκαρδία.</w:t>
      </w:r>
    </w:p>
    <w:p w14:paraId="1358CCAF" w14:textId="77777777" w:rsidR="002D5A19" w:rsidRPr="003F1E4B" w:rsidRDefault="002D5A19" w:rsidP="002D5A1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7"/>
    <w:p w14:paraId="3F7BBD40" w14:textId="50B12226" w:rsidR="00D71F55" w:rsidRDefault="00D71F55" w:rsidP="002D5A19">
      <w:pPr>
        <w:ind w:left="1068"/>
        <w:jc w:val="both"/>
        <w:rPr>
          <w:rFonts w:ascii="Cambria" w:hAnsi="Cambria"/>
          <w:szCs w:val="20"/>
          <w:lang w:val="el-GR"/>
        </w:rPr>
      </w:pPr>
    </w:p>
    <w:p w14:paraId="091805F0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9A878D0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F2FBF58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5CC6F81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3EDE8E37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B02B29D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318B1AAF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08B89E9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4367D6C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9766089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D6272D6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0428320C" w14:textId="77777777" w:rsidR="00B15E39" w:rsidRPr="002D5A19" w:rsidRDefault="00B15E39" w:rsidP="008429AA">
      <w:pPr>
        <w:ind w:left="1068" w:right="567"/>
        <w:jc w:val="both"/>
        <w:rPr>
          <w:rFonts w:ascii="Cambria" w:hAnsi="Cambria" w:cs="Cambria"/>
        </w:rPr>
      </w:pPr>
    </w:p>
    <w:p w14:paraId="24ED3C72" w14:textId="7EFF925B" w:rsidR="00023F35" w:rsidRDefault="00023F35" w:rsidP="008429AA">
      <w:pPr>
        <w:ind w:left="1068" w:right="567"/>
        <w:jc w:val="both"/>
        <w:rPr>
          <w:rFonts w:ascii="Cambria" w:hAnsi="Cambria" w:cs="Cambria"/>
        </w:rPr>
      </w:pPr>
    </w:p>
    <w:p w14:paraId="2D9EA6E5" w14:textId="68122874" w:rsidR="00023F35" w:rsidRDefault="00023F35" w:rsidP="008429AA">
      <w:pPr>
        <w:ind w:left="1068" w:right="567"/>
        <w:jc w:val="both"/>
        <w:rPr>
          <w:rFonts w:ascii="Cambria" w:hAnsi="Cambria" w:cs="Cambria"/>
        </w:rPr>
      </w:pPr>
    </w:p>
    <w:p w14:paraId="1BA6D571" w14:textId="75E126BE" w:rsidR="00023F35" w:rsidRDefault="00023F35" w:rsidP="008429AA">
      <w:pPr>
        <w:ind w:left="1068" w:right="567"/>
        <w:jc w:val="both"/>
        <w:rPr>
          <w:rFonts w:ascii="Cambria" w:hAnsi="Cambria" w:cs="Cambria"/>
        </w:rPr>
      </w:pPr>
    </w:p>
    <w:p w14:paraId="59985097" w14:textId="77777777" w:rsidR="00023F35" w:rsidRPr="002D5A19" w:rsidRDefault="00023F35" w:rsidP="008429AA">
      <w:pPr>
        <w:ind w:left="1068" w:right="567"/>
        <w:jc w:val="both"/>
        <w:rPr>
          <w:rFonts w:ascii="Cambria" w:hAnsi="Cambria" w:cs="Cambria"/>
        </w:rPr>
      </w:pPr>
    </w:p>
    <w:p w14:paraId="1B251279" w14:textId="77777777" w:rsidR="00395046" w:rsidRPr="0098579A" w:rsidRDefault="007037F1" w:rsidP="000F7AA3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8789"/>
        </w:tabs>
        <w:ind w:right="-1"/>
        <w:jc w:val="both"/>
        <w:rPr>
          <w:rFonts w:ascii="Cambria" w:hAnsi="Cambria" w:cs="Cambria"/>
        </w:rPr>
      </w:pPr>
      <w:bookmarkStart w:id="18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0F1788F7" wp14:editId="14EE1206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18"/>
    <w:p w14:paraId="78426C18" w14:textId="77777777" w:rsidR="005E1A83" w:rsidRDefault="005E1A83" w:rsidP="000375CF">
      <w:pPr>
        <w:tabs>
          <w:tab w:val="left" w:pos="8789"/>
        </w:tabs>
        <w:ind w:right="91"/>
        <w:jc w:val="both"/>
        <w:rPr>
          <w:rFonts w:ascii="Cambria" w:hAnsi="Cambria" w:cs="Cambria"/>
          <w:lang w:val="el-GR"/>
        </w:rPr>
      </w:pPr>
    </w:p>
    <w:p w14:paraId="2739C124" w14:textId="77777777" w:rsidR="0067197F" w:rsidRPr="007F306B" w:rsidRDefault="0067197F" w:rsidP="000375CF">
      <w:pPr>
        <w:tabs>
          <w:tab w:val="left" w:pos="8789"/>
        </w:tabs>
        <w:ind w:right="91"/>
        <w:jc w:val="both"/>
        <w:rPr>
          <w:rFonts w:ascii="Cambria" w:hAnsi="Cambria"/>
          <w:szCs w:val="20"/>
          <w:lang w:val="el-GR"/>
        </w:rPr>
      </w:pPr>
    </w:p>
    <w:p w14:paraId="252260A2" w14:textId="769D14C6" w:rsidR="00AB5907" w:rsidRPr="0022328D" w:rsidRDefault="00C873F6" w:rsidP="00AB5907">
      <w:pPr>
        <w:pStyle w:val="BodyText"/>
        <w:numPr>
          <w:ilvl w:val="0"/>
          <w:numId w:val="13"/>
        </w:numPr>
        <w:ind w:left="630" w:hanging="450"/>
        <w:rPr>
          <w:rFonts w:ascii="Cambria" w:hAnsi="Cambria" w:cs="Cambria"/>
        </w:rPr>
      </w:pPr>
      <w:r w:rsidRPr="000146B0">
        <w:rPr>
          <w:rFonts w:ascii="Cambria" w:hAnsi="Cambria"/>
          <w:b/>
          <w:szCs w:val="20"/>
          <w:lang w:val="el-GR"/>
        </w:rPr>
        <w:t>Υπερτροφική</w:t>
      </w:r>
      <w:r w:rsidR="001A1470">
        <w:rPr>
          <w:rFonts w:ascii="Cambria" w:hAnsi="Cambria"/>
          <w:b/>
          <w:szCs w:val="20"/>
          <w:lang w:val="el-GR"/>
        </w:rPr>
        <w:t xml:space="preserve"> εστιασμένη</w:t>
      </w:r>
      <w:r w:rsidRPr="000146B0">
        <w:rPr>
          <w:rFonts w:ascii="Cambria" w:hAnsi="Cambria"/>
          <w:b/>
          <w:szCs w:val="20"/>
          <w:lang w:val="el-GR"/>
        </w:rPr>
        <w:t xml:space="preserve"> 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2B2EF0">
        <w:rPr>
          <w:rFonts w:ascii="Cambria" w:hAnsi="Cambria"/>
          <w:b/>
          <w:szCs w:val="20"/>
          <w:lang w:val="el-GR"/>
        </w:rPr>
        <w:t xml:space="preserve"> αποφρακτικής μορφής</w:t>
      </w:r>
      <w:r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με</w:t>
      </w:r>
      <w:r w:rsidR="002B2EF0">
        <w:rPr>
          <w:rFonts w:ascii="Cambria" w:hAnsi="Cambria"/>
          <w:szCs w:val="20"/>
          <w:lang w:val="el-GR"/>
        </w:rPr>
        <w:t xml:space="preserve"> συγκεντρική </w:t>
      </w:r>
      <w:r w:rsidR="000146B0">
        <w:rPr>
          <w:rFonts w:ascii="Cambria" w:hAnsi="Cambria"/>
          <w:szCs w:val="20"/>
          <w:lang w:val="el-GR"/>
        </w:rPr>
        <w:t xml:space="preserve"> υπερτροφία </w:t>
      </w:r>
      <w:r w:rsidR="002B2EF0">
        <w:rPr>
          <w:rFonts w:ascii="Cambria" w:hAnsi="Cambria"/>
          <w:szCs w:val="20"/>
          <w:lang w:val="el-GR"/>
        </w:rPr>
        <w:t>μεσοκοιλιακού διαφράγματος στο</w:t>
      </w:r>
      <w:r w:rsidR="0094051E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χώρο εξώθησης της αριστερής κοιλίας, χωρίς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843594">
        <w:rPr>
          <w:rFonts w:ascii="Cambria" w:hAnsi="Cambria"/>
          <w:szCs w:val="20"/>
          <w:lang w:val="el-GR"/>
        </w:rPr>
        <w:t>, με αριστερή</w:t>
      </w:r>
      <w:r w:rsidR="00D71F55">
        <w:rPr>
          <w:rFonts w:ascii="Cambria" w:hAnsi="Cambria"/>
          <w:szCs w:val="20"/>
          <w:lang w:val="el-GR"/>
        </w:rPr>
        <w:t xml:space="preserve"> συμφορητική καρδιακή ανεπάρκεια</w:t>
      </w:r>
      <w:r w:rsidR="00AB5907" w:rsidRPr="0022328D">
        <w:rPr>
          <w:rFonts w:ascii="Cambria" w:hAnsi="Cambria" w:cs="Cambria"/>
          <w:bCs/>
          <w:lang w:val="el-GR"/>
        </w:rPr>
        <w:t xml:space="preserve">{% </w:t>
      </w:r>
      <w:r w:rsidR="00AB5907" w:rsidRPr="0022328D">
        <w:rPr>
          <w:rFonts w:ascii="Cambria" w:hAnsi="Cambria" w:cs="Cambria"/>
          <w:bCs/>
          <w:lang w:val="en-US"/>
        </w:rPr>
        <w:t>if</w:t>
      </w:r>
      <w:r w:rsidR="00AB5907" w:rsidRPr="0022328D">
        <w:rPr>
          <w:rFonts w:ascii="Cambria" w:hAnsi="Cambria" w:cs="Cambria"/>
          <w:bCs/>
          <w:lang w:val="el-GR"/>
        </w:rPr>
        <w:t xml:space="preserve"> </w:t>
      </w:r>
      <w:r w:rsidR="00AB5907" w:rsidRPr="0022328D">
        <w:rPr>
          <w:rFonts w:ascii="Cambria" w:hAnsi="Cambria" w:cs="Cambria"/>
          <w:bCs/>
          <w:lang w:val="en-US"/>
        </w:rPr>
        <w:t>AddOn</w:t>
      </w:r>
      <w:r w:rsidR="00AB5907" w:rsidRPr="0022328D">
        <w:rPr>
          <w:rFonts w:ascii="Cambria" w:hAnsi="Cambria" w:cs="Cambria"/>
          <w:bCs/>
          <w:lang w:val="el-GR"/>
        </w:rPr>
        <w:t xml:space="preserve"> %}</w:t>
      </w:r>
      <w:r w:rsidR="003254D3">
        <w:rPr>
          <w:rFonts w:ascii="Cambria" w:hAnsi="Cambria" w:cs="Cambria"/>
          <w:bCs/>
          <w:lang w:val="el-GR"/>
        </w:rPr>
        <w:t xml:space="preserve"> </w:t>
      </w:r>
      <w:r w:rsidR="00655653">
        <w:rPr>
          <w:rFonts w:ascii="Cambria" w:hAnsi="Cambria" w:cs="Cambria"/>
          <w:bCs/>
          <w:lang w:val="el-GR"/>
        </w:rPr>
        <w:t>και</w:t>
      </w:r>
      <w:r w:rsidR="007423E9">
        <w:rPr>
          <w:rFonts w:ascii="Cambria" w:hAnsi="Cambria" w:cs="Cambria"/>
          <w:bCs/>
          <w:lang w:val="el-GR"/>
        </w:rPr>
        <w:t xml:space="preserve"> </w:t>
      </w:r>
      <w:r w:rsidR="00AB5907" w:rsidRPr="0022328D">
        <w:rPr>
          <w:rFonts w:ascii="Cambria" w:hAnsi="Cambria" w:cs="Cambria"/>
          <w:bCs/>
          <w:lang w:val="el-GR"/>
        </w:rPr>
        <w:t>{{</w:t>
      </w:r>
      <w:r w:rsidR="00DC5C85" w:rsidRPr="00DC5C85">
        <w:rPr>
          <w:rFonts w:ascii="Cambria" w:hAnsi="Cambria" w:cs="Cambria"/>
          <w:bCs/>
          <w:lang w:val="el-GR"/>
        </w:rPr>
        <w:t xml:space="preserve"> </w:t>
      </w:r>
      <w:r w:rsidR="00AB5907" w:rsidRPr="0022328D">
        <w:rPr>
          <w:rFonts w:ascii="Cambria" w:hAnsi="Cambria" w:cs="Cambria"/>
          <w:bCs/>
          <w:lang w:val="en-US"/>
        </w:rPr>
        <w:t>AddOn</w:t>
      </w:r>
      <w:r w:rsidR="00DC5C85" w:rsidRPr="00DC5C85">
        <w:rPr>
          <w:rFonts w:ascii="Cambria" w:hAnsi="Cambria" w:cs="Cambria"/>
          <w:bCs/>
          <w:lang w:val="el-GR"/>
        </w:rPr>
        <w:t xml:space="preserve"> </w:t>
      </w:r>
      <w:r w:rsidR="00AB5907" w:rsidRPr="0022328D">
        <w:rPr>
          <w:rFonts w:ascii="Cambria" w:hAnsi="Cambria" w:cs="Cambria"/>
          <w:bCs/>
          <w:lang w:val="el-GR"/>
        </w:rPr>
        <w:t xml:space="preserve">}}{% </w:t>
      </w:r>
      <w:r w:rsidR="00AB5907" w:rsidRPr="0022328D">
        <w:rPr>
          <w:rFonts w:ascii="Cambria" w:hAnsi="Cambria" w:cs="Cambria"/>
          <w:bCs/>
          <w:lang w:val="en-US"/>
        </w:rPr>
        <w:t>endif</w:t>
      </w:r>
      <w:r w:rsidR="00AB5907" w:rsidRPr="0022328D">
        <w:rPr>
          <w:rFonts w:ascii="Cambria" w:hAnsi="Cambria" w:cs="Cambria"/>
          <w:bCs/>
          <w:lang w:val="el-GR"/>
        </w:rPr>
        <w:t xml:space="preserve"> %}</w:t>
      </w:r>
      <w:r w:rsidR="00750337">
        <w:rPr>
          <w:rFonts w:ascii="Cambria" w:hAnsi="Cambria" w:cs="Cambria"/>
          <w:bCs/>
          <w:lang w:val="el-GR"/>
        </w:rPr>
        <w:t>.</w:t>
      </w:r>
    </w:p>
    <w:p w14:paraId="13E8A2E9" w14:textId="77777777" w:rsidR="0067197F" w:rsidRPr="00750337" w:rsidRDefault="0067197F" w:rsidP="000F7AA3">
      <w:pPr>
        <w:tabs>
          <w:tab w:val="left" w:pos="8647"/>
        </w:tabs>
        <w:ind w:left="567" w:right="-1" w:hanging="425"/>
        <w:jc w:val="both"/>
        <w:rPr>
          <w:rFonts w:ascii="Cambria" w:hAnsi="Cambria"/>
          <w:szCs w:val="20"/>
        </w:rPr>
      </w:pPr>
    </w:p>
    <w:p w14:paraId="523673A1" w14:textId="77777777" w:rsidR="00430A33" w:rsidRPr="00430A33" w:rsidRDefault="00430A33" w:rsidP="00430A33">
      <w:pPr>
        <w:pStyle w:val="BodyText"/>
        <w:numPr>
          <w:ilvl w:val="0"/>
          <w:numId w:val="13"/>
        </w:numPr>
        <w:tabs>
          <w:tab w:val="left" w:pos="8647"/>
        </w:tabs>
        <w:spacing w:after="240"/>
        <w:ind w:left="567" w:right="-1" w:hanging="425"/>
        <w:rPr>
          <w:rFonts w:ascii="Cambria" w:hAnsi="Cambria" w:cs="Cambria"/>
        </w:rPr>
      </w:pPr>
      <w:r w:rsidRPr="00430A33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4C2A0DE6" w14:textId="0429C9FC" w:rsidR="00BF7C4F" w:rsidRPr="001A1470" w:rsidRDefault="00BF7C4F" w:rsidP="000F7AA3">
      <w:pPr>
        <w:pStyle w:val="BodyText"/>
        <w:numPr>
          <w:ilvl w:val="0"/>
          <w:numId w:val="13"/>
        </w:numPr>
        <w:tabs>
          <w:tab w:val="left" w:pos="8647"/>
        </w:tabs>
        <w:ind w:left="567" w:right="-1" w:hanging="425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04640F58" w14:textId="77777777" w:rsidR="001A1470" w:rsidRDefault="001A1470" w:rsidP="000F7AA3">
      <w:pPr>
        <w:pStyle w:val="ListParagraph"/>
        <w:tabs>
          <w:tab w:val="left" w:pos="8647"/>
        </w:tabs>
        <w:ind w:left="567" w:right="-1" w:hanging="425"/>
        <w:rPr>
          <w:rFonts w:ascii="Cambria" w:hAnsi="Cambria" w:cs="Cambria"/>
        </w:rPr>
      </w:pPr>
    </w:p>
    <w:p w14:paraId="5DD343CD" w14:textId="438DC64A" w:rsidR="003718C2" w:rsidRPr="00405E0A" w:rsidRDefault="003718C2" w:rsidP="000D49FF">
      <w:pPr>
        <w:pStyle w:val="BodyText"/>
        <w:numPr>
          <w:ilvl w:val="0"/>
          <w:numId w:val="13"/>
        </w:numPr>
        <w:ind w:left="567" w:hanging="477"/>
        <w:rPr>
          <w:rFonts w:ascii="Cambria" w:hAnsi="Cambria" w:cs="Cambria"/>
        </w:rPr>
      </w:pPr>
      <w:bookmarkStart w:id="19" w:name="_Hlk29502344"/>
      <w:bookmarkStart w:id="20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bookmarkEnd w:id="19"/>
      <w:r w:rsidR="00DC5C85">
        <w:rPr>
          <w:rFonts w:ascii="Cambria" w:hAnsi="Cambria" w:cs="Cambria"/>
        </w:rPr>
        <w:t xml:space="preserve"> </w:t>
      </w:r>
      <w:r w:rsidR="00DC5C85">
        <w:rPr>
          <w:rFonts w:ascii="Cambria" w:hAnsi="Cambria" w:cs="Cambria"/>
        </w:rPr>
        <w:t>{% if checkUp %}</w:t>
      </w:r>
      <w:r w:rsidR="00DC5C85" w:rsidRPr="001F2230">
        <w:rPr>
          <w:rFonts w:ascii="Cambria" w:hAnsi="Cambria" w:cs="Cambria"/>
        </w:rPr>
        <w:t>{% for che, months, years in check</w:t>
      </w:r>
      <w:r w:rsidR="00DC5C85">
        <w:rPr>
          <w:rFonts w:ascii="Cambria" w:hAnsi="Cambria" w:cs="Cambria"/>
        </w:rPr>
        <w:t>U</w:t>
      </w:r>
      <w:r w:rsidR="00DC5C85" w:rsidRPr="001F2230">
        <w:rPr>
          <w:rFonts w:ascii="Cambria" w:hAnsi="Cambria" w:cs="Cambria"/>
        </w:rPr>
        <w:t>p</w:t>
      </w:r>
      <w:r w:rsidR="00DC5C85">
        <w:rPr>
          <w:rFonts w:ascii="Cambria" w:hAnsi="Cambria" w:cs="Cambria"/>
        </w:rPr>
        <w:t xml:space="preserve"> </w:t>
      </w:r>
      <w:r w:rsidR="00DC5C85" w:rsidRPr="001F2230">
        <w:rPr>
          <w:rFonts w:ascii="Cambria" w:hAnsi="Cambria" w:cs="Cambria"/>
        </w:rPr>
        <w:t>%}</w:t>
      </w:r>
      <w:r w:rsidR="00DC5C85" w:rsidRPr="00BE0827">
        <w:rPr>
          <w:rFonts w:ascii="Cambria" w:hAnsi="Cambria" w:cs="Cambria"/>
        </w:rPr>
        <w:t>{{</w:t>
      </w:r>
      <w:r w:rsidR="00DC5C85">
        <w:rPr>
          <w:rFonts w:ascii="Cambria" w:hAnsi="Cambria" w:cs="Cambria"/>
        </w:rPr>
        <w:t xml:space="preserve"> </w:t>
      </w:r>
      <w:r w:rsidR="00DC5C85" w:rsidRPr="00BE0827">
        <w:rPr>
          <w:rFonts w:ascii="Cambria" w:hAnsi="Cambria"/>
        </w:rPr>
        <w:t>che</w:t>
      </w:r>
      <w:r w:rsidR="00DC5C85">
        <w:rPr>
          <w:rFonts w:ascii="Cambria" w:hAnsi="Cambria"/>
        </w:rPr>
        <w:t xml:space="preserve"> </w:t>
      </w:r>
      <w:r w:rsidR="00DC5C85" w:rsidRPr="00BE0827">
        <w:rPr>
          <w:rFonts w:ascii="Cambria" w:hAnsi="Cambria" w:cs="Cambria"/>
        </w:rPr>
        <w:t>}}</w:t>
      </w:r>
      <w:r w:rsidR="00DC5C85" w:rsidRPr="00694B98">
        <w:rPr>
          <w:rFonts w:ascii="Cambria" w:hAnsi="Cambria" w:cs="Cambria"/>
        </w:rPr>
        <w:t xml:space="preserve"> </w:t>
      </w:r>
      <w:r w:rsidR="00DC5C85">
        <w:rPr>
          <w:rFonts w:ascii="Cambria" w:hAnsi="Cambria" w:cs="Cambria"/>
          <w:lang w:val="el-GR"/>
        </w:rPr>
        <w:t>μήνες</w:t>
      </w:r>
      <w:r w:rsidR="00DC5C85" w:rsidRPr="00694B98">
        <w:rPr>
          <w:rFonts w:ascii="Cambria" w:hAnsi="Cambria" w:cs="Cambria"/>
        </w:rPr>
        <w:t xml:space="preserve"> </w:t>
      </w:r>
      <w:r w:rsidR="00DC5C85" w:rsidRPr="001F2230">
        <w:rPr>
          <w:rFonts w:ascii="Cambria" w:hAnsi="Cambria" w:cs="Cambria"/>
        </w:rPr>
        <w:t>(</w:t>
      </w:r>
      <w:r w:rsidR="00DC5C85" w:rsidRPr="00D542A0">
        <w:rPr>
          <w:rFonts w:ascii="Cambria" w:hAnsi="Cambria" w:cs="Cambria"/>
          <w:b/>
          <w:bCs/>
        </w:rPr>
        <w:t>{</w:t>
      </w:r>
      <w:r w:rsidR="00DC5C85" w:rsidRPr="001F2230">
        <w:rPr>
          <w:rFonts w:ascii="Cambria" w:hAnsi="Cambria" w:cs="Cambria"/>
          <w:b/>
        </w:rPr>
        <w:t>{</w:t>
      </w:r>
      <w:r w:rsidR="00DC5C85">
        <w:rPr>
          <w:rFonts w:ascii="Cambria" w:hAnsi="Cambria" w:cs="Cambria"/>
          <w:b/>
        </w:rPr>
        <w:t xml:space="preserve"> </w:t>
      </w:r>
      <w:r w:rsidR="00DC5C85" w:rsidRPr="001F2230">
        <w:rPr>
          <w:rFonts w:ascii="Cambria" w:hAnsi="Cambria" w:cs="Cambria"/>
          <w:b/>
        </w:rPr>
        <w:t>months</w:t>
      </w:r>
      <w:r w:rsidR="00DC5C85">
        <w:rPr>
          <w:rFonts w:ascii="Cambria" w:hAnsi="Cambria" w:cs="Cambria"/>
          <w:b/>
        </w:rPr>
        <w:t xml:space="preserve"> }} {{ </w:t>
      </w:r>
      <w:r w:rsidR="00DC5C85" w:rsidRPr="001F2230">
        <w:rPr>
          <w:rFonts w:ascii="Cambria" w:hAnsi="Cambria" w:cs="Cambria"/>
          <w:b/>
        </w:rPr>
        <w:t>ye</w:t>
      </w:r>
      <w:r w:rsidR="00DC5C85">
        <w:rPr>
          <w:rFonts w:ascii="Cambria" w:hAnsi="Cambria" w:cs="Cambria"/>
          <w:b/>
        </w:rPr>
        <w:t xml:space="preserve">ars </w:t>
      </w:r>
      <w:r w:rsidR="00DC5C85" w:rsidRPr="001F2230">
        <w:rPr>
          <w:rFonts w:ascii="Cambria" w:hAnsi="Cambria" w:cs="Cambria"/>
          <w:b/>
        </w:rPr>
        <w:t>}</w:t>
      </w:r>
      <w:r w:rsidR="00DC5C85">
        <w:rPr>
          <w:rFonts w:ascii="Cambria" w:hAnsi="Cambria" w:cs="Cambria"/>
          <w:b/>
        </w:rPr>
        <w:t>}</w:t>
      </w:r>
      <w:r w:rsidR="00DC5C85" w:rsidRPr="001F2230">
        <w:rPr>
          <w:rFonts w:ascii="Cambria" w:hAnsi="Cambria" w:cs="Cambria"/>
        </w:rPr>
        <w:t>)</w:t>
      </w:r>
      <w:r w:rsidR="00DC5C85">
        <w:rPr>
          <w:rFonts w:ascii="Cambria" w:hAnsi="Cambria" w:cs="Cambria"/>
        </w:rPr>
        <w:t xml:space="preserve"> {% endfor %}</w:t>
      </w:r>
      <w:r w:rsidR="00DC5C85">
        <w:rPr>
          <w:rFonts w:ascii="Cambria" w:hAnsi="Cambria" w:cs="Cambria"/>
          <w:lang w:val="el-GR"/>
        </w:rPr>
        <w:t>ή</w:t>
      </w:r>
      <w:r w:rsidR="00DC5C85" w:rsidRPr="001F2230">
        <w:rPr>
          <w:rFonts w:ascii="Cambria" w:hAnsi="Cambria" w:cs="Cambria"/>
        </w:rPr>
        <w:t xml:space="preserve"> </w:t>
      </w:r>
      <w:r w:rsidR="00DC5C85">
        <w:rPr>
          <w:rFonts w:ascii="Cambria" w:hAnsi="Cambria" w:cs="Cambria"/>
          <w:lang w:val="el-GR"/>
        </w:rPr>
        <w:t>νωρίτερα</w:t>
      </w:r>
      <w:r w:rsidR="00DC5C85" w:rsidRPr="001F2230">
        <w:rPr>
          <w:rFonts w:ascii="Cambria" w:hAnsi="Cambria" w:cs="Cambria"/>
        </w:rPr>
        <w:t xml:space="preserve"> </w:t>
      </w:r>
      <w:r w:rsidR="00DC5C85">
        <w:rPr>
          <w:rFonts w:ascii="Cambria" w:hAnsi="Cambria" w:cs="Cambria"/>
          <w:lang w:val="el-GR"/>
        </w:rPr>
        <w:t>σε</w:t>
      </w:r>
      <w:r w:rsidR="00DC5C85" w:rsidRPr="001F2230">
        <w:rPr>
          <w:rFonts w:ascii="Cambria" w:hAnsi="Cambria" w:cs="Cambria"/>
        </w:rPr>
        <w:t xml:space="preserve"> </w:t>
      </w:r>
      <w:r w:rsidR="00DC5C85">
        <w:rPr>
          <w:rFonts w:ascii="Cambria" w:hAnsi="Cambria" w:cs="Cambria"/>
          <w:lang w:val="el-GR"/>
        </w:rPr>
        <w:t>περίπτωση</w:t>
      </w:r>
      <w:r w:rsidR="00DC5C85" w:rsidRPr="001F2230">
        <w:rPr>
          <w:rFonts w:ascii="Cambria" w:hAnsi="Cambria" w:cs="Cambria"/>
        </w:rPr>
        <w:t xml:space="preserve"> </w:t>
      </w:r>
      <w:r w:rsidR="00DC5C85">
        <w:rPr>
          <w:rFonts w:ascii="Cambria" w:hAnsi="Cambria" w:cs="Cambria"/>
          <w:lang w:val="el-GR"/>
        </w:rPr>
        <w:t>ανάγκης</w:t>
      </w:r>
      <w:r w:rsidR="00DC5C85" w:rsidRPr="00982C55">
        <w:rPr>
          <w:rFonts w:ascii="Cambria" w:hAnsi="Cambria" w:cs="Cambria"/>
        </w:rPr>
        <w:t>.</w:t>
      </w:r>
      <w:r w:rsidR="00DC5C85" w:rsidRPr="001F2230">
        <w:rPr>
          <w:rFonts w:ascii="Cambria" w:hAnsi="Cambria" w:cs="Cambria"/>
        </w:rPr>
        <w:t xml:space="preserve"> </w:t>
      </w:r>
      <w:r w:rsidR="00DC5C85">
        <w:rPr>
          <w:rFonts w:ascii="Cambria" w:hAnsi="Cambria" w:cs="Cambria"/>
        </w:rPr>
        <w:t>{% else %}</w:t>
      </w:r>
      <w:r w:rsidR="00207AAF" w:rsidRPr="00161BFF">
        <w:rPr>
          <w:rFonts w:ascii="Cambria" w:hAnsi="Cambria" w:cs="Cambria"/>
        </w:rPr>
        <w:t>4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655653">
        <w:rPr>
          <w:rFonts w:ascii="Cambria" w:hAnsi="Cambria" w:cs="Cambria"/>
          <w:b/>
          <w:bCs/>
          <w:lang w:val="el-GR"/>
        </w:rPr>
        <w:t>Νοέμβρ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207AAF" w:rsidRPr="00161BFF">
        <w:rPr>
          <w:rFonts w:ascii="Cambria" w:hAnsi="Cambria" w:cs="Cambria"/>
          <w:b/>
          <w:bCs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D1668E" w:rsidRPr="00655653">
        <w:rPr>
          <w:rFonts w:ascii="Cambria" w:hAnsi="Cambria" w:cs="Cambria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20"/>
    <w:p w14:paraId="3B2C04F5" w14:textId="0CDCFAA0" w:rsidR="00BE4BC5" w:rsidRPr="003012CF" w:rsidRDefault="00BE4BC5" w:rsidP="003718C2">
      <w:pPr>
        <w:tabs>
          <w:tab w:val="left" w:pos="8647"/>
        </w:tabs>
        <w:ind w:left="567" w:right="-1"/>
        <w:jc w:val="both"/>
        <w:rPr>
          <w:rFonts w:ascii="Cambria" w:hAnsi="Cambria"/>
          <w:szCs w:val="20"/>
        </w:rPr>
      </w:pPr>
    </w:p>
    <w:bookmarkEnd w:id="0"/>
    <w:bookmarkEnd w:id="1"/>
    <w:bookmarkEnd w:id="2"/>
    <w:bookmarkEnd w:id="3"/>
    <w:bookmarkEnd w:id="4"/>
    <w:bookmarkEnd w:id="5"/>
    <w:bookmarkEnd w:id="6"/>
    <w:p w14:paraId="41F8D5FA" w14:textId="77777777" w:rsidR="00CC1D1A" w:rsidRPr="001F2230" w:rsidRDefault="00CC1D1A" w:rsidP="00CC1D1A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02359D6F" w14:textId="77777777" w:rsidR="00CC1D1A" w:rsidRDefault="00CC1D1A" w:rsidP="00CC1D1A">
      <w:pPr>
        <w:pStyle w:val="BodyText"/>
        <w:numPr>
          <w:ilvl w:val="0"/>
          <w:numId w:val="20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5DE554FC" w14:textId="77777777" w:rsidR="00CC1D1A" w:rsidRDefault="00CC1D1A" w:rsidP="00CC1D1A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41FA2117" w14:textId="77777777" w:rsidR="00CC1D1A" w:rsidRPr="00A91184" w:rsidRDefault="00CC1D1A" w:rsidP="00CC1D1A">
      <w:pPr>
        <w:pStyle w:val="BodyText"/>
        <w:numPr>
          <w:ilvl w:val="0"/>
          <w:numId w:val="21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33D43C28" w14:textId="77777777" w:rsidR="00CC1D1A" w:rsidRPr="00995C37" w:rsidRDefault="00CC1D1A" w:rsidP="00CC1D1A">
      <w:pPr>
        <w:pStyle w:val="BodyText"/>
        <w:numPr>
          <w:ilvl w:val="0"/>
          <w:numId w:val="22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7014AB56" w14:textId="77777777" w:rsidR="00CC1D1A" w:rsidRDefault="00CC1D1A" w:rsidP="00CC1D1A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4B145851" w14:textId="77777777" w:rsidR="00395046" w:rsidRDefault="00395046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7191DB15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038EBA88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1596974D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4D3718AC" w14:textId="77777777" w:rsidR="00395046" w:rsidRPr="0098579A" w:rsidRDefault="0075797B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55BA650F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AC3E3D6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78087E74" w14:textId="1A1A8A14" w:rsidR="00395046" w:rsidRPr="00826310" w:rsidRDefault="000C4B96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72FD233" w14:textId="509F9317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14DACBC6" w14:textId="5E6E8E15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524DA98C" w14:textId="5442DD49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2430148F" w14:textId="77777777" w:rsidR="00576C18" w:rsidRPr="00257AD8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78E80FB0" w14:textId="77777777" w:rsidR="00EC7F68" w:rsidRDefault="00EC7F68" w:rsidP="00EC7F68">
      <w:pPr>
        <w:ind w:right="-569"/>
        <w:rPr>
          <w:rFonts w:ascii="Cambria" w:hAnsi="Cambria" w:cs="Cambria"/>
          <w:b/>
          <w:bCs/>
          <w:color w:val="000000"/>
          <w:lang w:val="el-GR"/>
        </w:rPr>
      </w:pPr>
      <w:bookmarkStart w:id="21" w:name="_PictureBullets"/>
    </w:p>
    <w:p w14:paraId="79AED456" w14:textId="77777777" w:rsidR="00207718" w:rsidRDefault="000F7AA3" w:rsidP="000F7AA3">
      <w:pPr>
        <w:ind w:left="-360" w:right="-698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207718">
        <w:rPr>
          <w:noProof/>
          <w:lang w:val="el-GR" w:eastAsia="el-GR"/>
        </w:rPr>
        <w:drawing>
          <wp:inline distT="0" distB="0" distL="0" distR="0" wp14:anchorId="0C361CB1" wp14:editId="6F352AA7">
            <wp:extent cx="3038474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718">
        <w:rPr>
          <w:noProof/>
          <w:lang w:val="el-GR" w:eastAsia="el-GR"/>
        </w:rPr>
        <w:t xml:space="preserve">  </w:t>
      </w:r>
      <w:r w:rsidR="00207718">
        <w:rPr>
          <w:noProof/>
          <w:lang w:val="el-GR" w:eastAsia="el-GR"/>
        </w:rPr>
        <w:drawing>
          <wp:inline distT="0" distB="0" distL="0" distR="0" wp14:anchorId="376D1BF3" wp14:editId="036EA717">
            <wp:extent cx="3038474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DBC1" w14:textId="77777777" w:rsidR="00207718" w:rsidRDefault="00207718" w:rsidP="00207718">
      <w:pPr>
        <w:ind w:left="-360" w:right="-470"/>
        <w:rPr>
          <w:noProof/>
          <w:lang w:val="el-GR" w:eastAsia="el-GR"/>
        </w:rPr>
      </w:pPr>
    </w:p>
    <w:p w14:paraId="123F6657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171C58B" wp14:editId="524CA632">
            <wp:extent cx="3038474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D8F509" wp14:editId="06EF5283">
            <wp:extent cx="3038474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C850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01225B17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36272473" wp14:editId="1087903E">
            <wp:extent cx="3038474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28803AF" wp14:editId="342DD6CE">
            <wp:extent cx="3038474" cy="2854753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3369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7B7A0381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366C4C" wp14:editId="6DC719E0">
            <wp:extent cx="3038474" cy="285475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3BF4D00" wp14:editId="36C0971A">
            <wp:extent cx="3038474" cy="285475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78B2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0853F419" w14:textId="3A3EB771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3406022" wp14:editId="41445F2F">
            <wp:extent cx="3038474" cy="2854753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 w:rsidR="000A61CE">
        <w:rPr>
          <w:noProof/>
          <w:lang w:val="el-GR" w:eastAsia="el-GR"/>
        </w:rPr>
        <w:drawing>
          <wp:inline distT="0" distB="0" distL="0" distR="0" wp14:anchorId="1310361B" wp14:editId="5744C2DF">
            <wp:extent cx="3038474" cy="28547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15BD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71F69F0A" w14:textId="77777777" w:rsidR="00207718" w:rsidRDefault="00207718" w:rsidP="00207718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lastRenderedPageBreak/>
        <w:t xml:space="preserve">   </w:t>
      </w:r>
    </w:p>
    <w:p w14:paraId="1D40495B" w14:textId="77777777" w:rsidR="00FD3F14" w:rsidRDefault="00FD3F14" w:rsidP="00207718">
      <w:pPr>
        <w:ind w:left="-360" w:right="22"/>
        <w:rPr>
          <w:lang w:val="el-GR"/>
        </w:rPr>
      </w:pPr>
    </w:p>
    <w:p w14:paraId="464AF250" w14:textId="77777777" w:rsidR="00FD3F14" w:rsidRDefault="00FD3F14" w:rsidP="00FD3F14">
      <w:pPr>
        <w:ind w:left="-567" w:right="-426"/>
        <w:rPr>
          <w:lang w:val="el-GR"/>
        </w:rPr>
      </w:pPr>
    </w:p>
    <w:p w14:paraId="443EC120" w14:textId="77777777" w:rsidR="00FD3F14" w:rsidRDefault="00FD3F14" w:rsidP="00FD3F14">
      <w:pPr>
        <w:ind w:left="-567" w:right="-426"/>
        <w:rPr>
          <w:lang w:val="el-GR"/>
        </w:rPr>
      </w:pPr>
      <w:r>
        <w:rPr>
          <w:lang w:val="el-GR"/>
        </w:rPr>
        <w:t xml:space="preserve">  </w:t>
      </w:r>
    </w:p>
    <w:p w14:paraId="3683CF34" w14:textId="77777777" w:rsidR="00FD3F14" w:rsidRDefault="00FD3F14" w:rsidP="00FD3F14">
      <w:pPr>
        <w:ind w:left="-567" w:right="-426"/>
        <w:rPr>
          <w:lang w:val="el-GR"/>
        </w:rPr>
      </w:pPr>
    </w:p>
    <w:p w14:paraId="79B0CAEA" w14:textId="77777777" w:rsidR="00FD3F14" w:rsidRDefault="00FD3F14" w:rsidP="00207718">
      <w:pPr>
        <w:ind w:right="-426"/>
        <w:rPr>
          <w:lang w:val="el-GR"/>
        </w:rPr>
      </w:pPr>
    </w:p>
    <w:p w14:paraId="0E6568B9" w14:textId="77777777" w:rsidR="00395046" w:rsidRPr="00DA1914" w:rsidRDefault="007037F1" w:rsidP="00FD3F14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>
        <w:rPr>
          <w:noProof/>
          <w:vanish/>
          <w:lang w:val="el-GR" w:eastAsia="el-GR"/>
        </w:rPr>
        <w:drawing>
          <wp:inline distT="0" distB="0" distL="0" distR="0" wp14:anchorId="43BBDC67" wp14:editId="19032167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sectPr w:rsidR="00395046" w:rsidRPr="00DA1914" w:rsidSect="00004CEF">
      <w:footerReference w:type="default" r:id="rId24"/>
      <w:pgSz w:w="11906" w:h="16838" w:code="9"/>
      <w:pgMar w:top="990" w:right="1286" w:bottom="144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5703" w14:textId="77777777" w:rsidR="000C4B96" w:rsidRDefault="000C4B96">
      <w:r>
        <w:separator/>
      </w:r>
    </w:p>
  </w:endnote>
  <w:endnote w:type="continuationSeparator" w:id="0">
    <w:p w14:paraId="2220D3D3" w14:textId="77777777" w:rsidR="000C4B96" w:rsidRDefault="000C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2C20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37F8" w14:textId="77777777" w:rsidR="000C4B96" w:rsidRDefault="000C4B96">
      <w:r>
        <w:separator/>
      </w:r>
    </w:p>
  </w:footnote>
  <w:footnote w:type="continuationSeparator" w:id="0">
    <w:p w14:paraId="034F2176" w14:textId="77777777" w:rsidR="000C4B96" w:rsidRDefault="000C4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76" type="#_x0000_t75" style="width:11.25pt;height:11.25pt" o:bullet="t">
        <v:imagedata r:id="rId1" o:title="mso6347"/>
      </v:shape>
    </w:pict>
  </w:numPicBullet>
  <w:numPicBullet w:numPicBulletId="1">
    <w:pict>
      <v:shape id="_x0000_i1677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AD1220"/>
    <w:multiLevelType w:val="hybridMultilevel"/>
    <w:tmpl w:val="57A862C2"/>
    <w:lvl w:ilvl="0" w:tplc="599C09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BCB46AD"/>
    <w:multiLevelType w:val="hybridMultilevel"/>
    <w:tmpl w:val="2A80F8E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12"/>
  </w:num>
  <w:num w:numId="7">
    <w:abstractNumId w:val="16"/>
  </w:num>
  <w:num w:numId="8">
    <w:abstractNumId w:val="18"/>
  </w:num>
  <w:num w:numId="9">
    <w:abstractNumId w:val="4"/>
  </w:num>
  <w:num w:numId="10">
    <w:abstractNumId w:val="2"/>
  </w:num>
  <w:num w:numId="11">
    <w:abstractNumId w:val="1"/>
  </w:num>
  <w:num w:numId="12">
    <w:abstractNumId w:val="19"/>
  </w:num>
  <w:num w:numId="13">
    <w:abstractNumId w:val="15"/>
  </w:num>
  <w:num w:numId="14">
    <w:abstractNumId w:val="3"/>
  </w:num>
  <w:num w:numId="15">
    <w:abstractNumId w:val="14"/>
  </w:num>
  <w:num w:numId="16">
    <w:abstractNumId w:val="8"/>
  </w:num>
  <w:num w:numId="17">
    <w:abstractNumId w:val="15"/>
  </w:num>
  <w:num w:numId="18">
    <w:abstractNumId w:val="10"/>
  </w:num>
  <w:num w:numId="19">
    <w:abstractNumId w:val="13"/>
  </w:num>
  <w:num w:numId="20">
    <w:abstractNumId w:val="0"/>
  </w:num>
  <w:num w:numId="21">
    <w:abstractNumId w:val="20"/>
  </w:num>
  <w:num w:numId="22">
    <w:abstractNumId w:val="7"/>
  </w:num>
  <w:num w:numId="2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02B3"/>
    <w:rsid w:val="00001195"/>
    <w:rsid w:val="00004CEF"/>
    <w:rsid w:val="000071B1"/>
    <w:rsid w:val="00011F53"/>
    <w:rsid w:val="000146B0"/>
    <w:rsid w:val="00015264"/>
    <w:rsid w:val="00023F35"/>
    <w:rsid w:val="00033F89"/>
    <w:rsid w:val="00036927"/>
    <w:rsid w:val="000375CF"/>
    <w:rsid w:val="00037AD5"/>
    <w:rsid w:val="00037D67"/>
    <w:rsid w:val="00044FA8"/>
    <w:rsid w:val="00053F84"/>
    <w:rsid w:val="0005691C"/>
    <w:rsid w:val="00060BC8"/>
    <w:rsid w:val="00060F04"/>
    <w:rsid w:val="0006154C"/>
    <w:rsid w:val="00063966"/>
    <w:rsid w:val="000639EB"/>
    <w:rsid w:val="00066C44"/>
    <w:rsid w:val="000705B1"/>
    <w:rsid w:val="00073286"/>
    <w:rsid w:val="00076881"/>
    <w:rsid w:val="0008736C"/>
    <w:rsid w:val="00091FE8"/>
    <w:rsid w:val="00092910"/>
    <w:rsid w:val="000940DB"/>
    <w:rsid w:val="00097B59"/>
    <w:rsid w:val="000A421C"/>
    <w:rsid w:val="000A5C8A"/>
    <w:rsid w:val="000A61CE"/>
    <w:rsid w:val="000A7701"/>
    <w:rsid w:val="000C2A7A"/>
    <w:rsid w:val="000C4B96"/>
    <w:rsid w:val="000C5867"/>
    <w:rsid w:val="000C615F"/>
    <w:rsid w:val="000C7FEA"/>
    <w:rsid w:val="000D02B2"/>
    <w:rsid w:val="000D30AE"/>
    <w:rsid w:val="000D3C0B"/>
    <w:rsid w:val="000D49FF"/>
    <w:rsid w:val="000E1669"/>
    <w:rsid w:val="000E3634"/>
    <w:rsid w:val="000E4BF2"/>
    <w:rsid w:val="000E5065"/>
    <w:rsid w:val="000F08F3"/>
    <w:rsid w:val="000F701B"/>
    <w:rsid w:val="000F7AA3"/>
    <w:rsid w:val="00102294"/>
    <w:rsid w:val="00105678"/>
    <w:rsid w:val="00110488"/>
    <w:rsid w:val="0011106D"/>
    <w:rsid w:val="001118CC"/>
    <w:rsid w:val="00115ED0"/>
    <w:rsid w:val="001164FA"/>
    <w:rsid w:val="00120980"/>
    <w:rsid w:val="00133D3D"/>
    <w:rsid w:val="001434F5"/>
    <w:rsid w:val="0016140C"/>
    <w:rsid w:val="00161BFF"/>
    <w:rsid w:val="00162ADA"/>
    <w:rsid w:val="00170323"/>
    <w:rsid w:val="00170B41"/>
    <w:rsid w:val="00170E9F"/>
    <w:rsid w:val="0017404C"/>
    <w:rsid w:val="00175777"/>
    <w:rsid w:val="00177B98"/>
    <w:rsid w:val="001851ED"/>
    <w:rsid w:val="001873F0"/>
    <w:rsid w:val="00191E77"/>
    <w:rsid w:val="00194492"/>
    <w:rsid w:val="00195061"/>
    <w:rsid w:val="00195BD8"/>
    <w:rsid w:val="001A1470"/>
    <w:rsid w:val="001A3608"/>
    <w:rsid w:val="001A3F3E"/>
    <w:rsid w:val="001B5B86"/>
    <w:rsid w:val="001D465F"/>
    <w:rsid w:val="001D57BF"/>
    <w:rsid w:val="001D7093"/>
    <w:rsid w:val="001E1B22"/>
    <w:rsid w:val="001E3E96"/>
    <w:rsid w:val="001E405E"/>
    <w:rsid w:val="001F172F"/>
    <w:rsid w:val="001F1977"/>
    <w:rsid w:val="001F1AB0"/>
    <w:rsid w:val="001F3C8A"/>
    <w:rsid w:val="001F6BC7"/>
    <w:rsid w:val="002048D0"/>
    <w:rsid w:val="00207718"/>
    <w:rsid w:val="00207998"/>
    <w:rsid w:val="00207AAF"/>
    <w:rsid w:val="00211B73"/>
    <w:rsid w:val="00211E20"/>
    <w:rsid w:val="0021476F"/>
    <w:rsid w:val="00224907"/>
    <w:rsid w:val="00233EA3"/>
    <w:rsid w:val="002349D9"/>
    <w:rsid w:val="00236462"/>
    <w:rsid w:val="0024074B"/>
    <w:rsid w:val="0024207F"/>
    <w:rsid w:val="002513C9"/>
    <w:rsid w:val="002518C5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2060"/>
    <w:rsid w:val="002A3AD0"/>
    <w:rsid w:val="002A3F91"/>
    <w:rsid w:val="002B0ACF"/>
    <w:rsid w:val="002B2EF0"/>
    <w:rsid w:val="002C180C"/>
    <w:rsid w:val="002C2405"/>
    <w:rsid w:val="002D2347"/>
    <w:rsid w:val="002D5A19"/>
    <w:rsid w:val="002E019A"/>
    <w:rsid w:val="002E1D2C"/>
    <w:rsid w:val="002E4FCA"/>
    <w:rsid w:val="002E6575"/>
    <w:rsid w:val="002E6F04"/>
    <w:rsid w:val="002F3B2D"/>
    <w:rsid w:val="003012CF"/>
    <w:rsid w:val="003030D0"/>
    <w:rsid w:val="003040AA"/>
    <w:rsid w:val="00304639"/>
    <w:rsid w:val="0031175F"/>
    <w:rsid w:val="00313BF6"/>
    <w:rsid w:val="00321190"/>
    <w:rsid w:val="003254D3"/>
    <w:rsid w:val="00325824"/>
    <w:rsid w:val="00332F2E"/>
    <w:rsid w:val="00337824"/>
    <w:rsid w:val="00337DA5"/>
    <w:rsid w:val="0034799E"/>
    <w:rsid w:val="00350352"/>
    <w:rsid w:val="00351A6A"/>
    <w:rsid w:val="0035548E"/>
    <w:rsid w:val="00356006"/>
    <w:rsid w:val="00357860"/>
    <w:rsid w:val="003609BC"/>
    <w:rsid w:val="00365211"/>
    <w:rsid w:val="00365296"/>
    <w:rsid w:val="00371119"/>
    <w:rsid w:val="003718C2"/>
    <w:rsid w:val="0037338A"/>
    <w:rsid w:val="00377306"/>
    <w:rsid w:val="003826A9"/>
    <w:rsid w:val="00385B6B"/>
    <w:rsid w:val="00395046"/>
    <w:rsid w:val="003A0E1D"/>
    <w:rsid w:val="003A5717"/>
    <w:rsid w:val="003B40A3"/>
    <w:rsid w:val="003B42F5"/>
    <w:rsid w:val="003B4D1B"/>
    <w:rsid w:val="003B7F2E"/>
    <w:rsid w:val="003C5281"/>
    <w:rsid w:val="003D1DB5"/>
    <w:rsid w:val="003D2CD1"/>
    <w:rsid w:val="003D496B"/>
    <w:rsid w:val="003E172D"/>
    <w:rsid w:val="003E772E"/>
    <w:rsid w:val="003F56D5"/>
    <w:rsid w:val="003F5E12"/>
    <w:rsid w:val="00400B77"/>
    <w:rsid w:val="0040764B"/>
    <w:rsid w:val="0041483B"/>
    <w:rsid w:val="004266C8"/>
    <w:rsid w:val="00430A33"/>
    <w:rsid w:val="00433D37"/>
    <w:rsid w:val="004431E9"/>
    <w:rsid w:val="0044330D"/>
    <w:rsid w:val="00450251"/>
    <w:rsid w:val="0045305A"/>
    <w:rsid w:val="00457AB9"/>
    <w:rsid w:val="00460EA5"/>
    <w:rsid w:val="00464E05"/>
    <w:rsid w:val="0046650F"/>
    <w:rsid w:val="00470FBE"/>
    <w:rsid w:val="00481EC9"/>
    <w:rsid w:val="0048310F"/>
    <w:rsid w:val="004849FB"/>
    <w:rsid w:val="00486028"/>
    <w:rsid w:val="004972DB"/>
    <w:rsid w:val="004A1096"/>
    <w:rsid w:val="004A3155"/>
    <w:rsid w:val="004A4593"/>
    <w:rsid w:val="004A79B7"/>
    <w:rsid w:val="004B2BE9"/>
    <w:rsid w:val="004B67E9"/>
    <w:rsid w:val="004D1C13"/>
    <w:rsid w:val="004E5156"/>
    <w:rsid w:val="00502DD8"/>
    <w:rsid w:val="00510071"/>
    <w:rsid w:val="00515C4F"/>
    <w:rsid w:val="0051703B"/>
    <w:rsid w:val="005249F4"/>
    <w:rsid w:val="00530FB3"/>
    <w:rsid w:val="00540473"/>
    <w:rsid w:val="00540C73"/>
    <w:rsid w:val="0054449A"/>
    <w:rsid w:val="00560C35"/>
    <w:rsid w:val="005708C7"/>
    <w:rsid w:val="0057133F"/>
    <w:rsid w:val="005750D5"/>
    <w:rsid w:val="00576C18"/>
    <w:rsid w:val="0057786C"/>
    <w:rsid w:val="00582966"/>
    <w:rsid w:val="00591198"/>
    <w:rsid w:val="00595E21"/>
    <w:rsid w:val="005A5BC7"/>
    <w:rsid w:val="005B0AC3"/>
    <w:rsid w:val="005B1557"/>
    <w:rsid w:val="005B47FA"/>
    <w:rsid w:val="005C34F6"/>
    <w:rsid w:val="005C75DC"/>
    <w:rsid w:val="005E0F39"/>
    <w:rsid w:val="005E1A83"/>
    <w:rsid w:val="005F2E43"/>
    <w:rsid w:val="005F45D8"/>
    <w:rsid w:val="00603A33"/>
    <w:rsid w:val="00610670"/>
    <w:rsid w:val="0061158B"/>
    <w:rsid w:val="00614F9D"/>
    <w:rsid w:val="00625EE6"/>
    <w:rsid w:val="006261AA"/>
    <w:rsid w:val="00642459"/>
    <w:rsid w:val="00650851"/>
    <w:rsid w:val="00650DC3"/>
    <w:rsid w:val="006552C6"/>
    <w:rsid w:val="00655653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592F"/>
    <w:rsid w:val="00696687"/>
    <w:rsid w:val="00697EFD"/>
    <w:rsid w:val="006B033A"/>
    <w:rsid w:val="006C6CC4"/>
    <w:rsid w:val="006D02EA"/>
    <w:rsid w:val="006E04A4"/>
    <w:rsid w:val="006E14E2"/>
    <w:rsid w:val="006F05F9"/>
    <w:rsid w:val="00700493"/>
    <w:rsid w:val="007025FD"/>
    <w:rsid w:val="007037F1"/>
    <w:rsid w:val="00710F13"/>
    <w:rsid w:val="00712567"/>
    <w:rsid w:val="0071587A"/>
    <w:rsid w:val="00731A27"/>
    <w:rsid w:val="0073579A"/>
    <w:rsid w:val="007423E9"/>
    <w:rsid w:val="00743706"/>
    <w:rsid w:val="00745A65"/>
    <w:rsid w:val="00750337"/>
    <w:rsid w:val="0075797B"/>
    <w:rsid w:val="0076137C"/>
    <w:rsid w:val="007818B0"/>
    <w:rsid w:val="00792465"/>
    <w:rsid w:val="00793221"/>
    <w:rsid w:val="007A3BE2"/>
    <w:rsid w:val="007A3C16"/>
    <w:rsid w:val="007B0374"/>
    <w:rsid w:val="007B0E25"/>
    <w:rsid w:val="007B6867"/>
    <w:rsid w:val="007B7E2C"/>
    <w:rsid w:val="007C2390"/>
    <w:rsid w:val="007C65AF"/>
    <w:rsid w:val="007D40AD"/>
    <w:rsid w:val="007E1152"/>
    <w:rsid w:val="007E479B"/>
    <w:rsid w:val="007E6813"/>
    <w:rsid w:val="007F2EF3"/>
    <w:rsid w:val="007F306B"/>
    <w:rsid w:val="007F6767"/>
    <w:rsid w:val="00810AB9"/>
    <w:rsid w:val="0081193C"/>
    <w:rsid w:val="00811BA9"/>
    <w:rsid w:val="00817B8E"/>
    <w:rsid w:val="00821AD5"/>
    <w:rsid w:val="00824DC3"/>
    <w:rsid w:val="00826310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43594"/>
    <w:rsid w:val="0085527F"/>
    <w:rsid w:val="008721C3"/>
    <w:rsid w:val="00874B21"/>
    <w:rsid w:val="0087687A"/>
    <w:rsid w:val="00882B39"/>
    <w:rsid w:val="008848FA"/>
    <w:rsid w:val="00893E8F"/>
    <w:rsid w:val="008A44AB"/>
    <w:rsid w:val="008A7469"/>
    <w:rsid w:val="008B1C70"/>
    <w:rsid w:val="008B2314"/>
    <w:rsid w:val="008B3FDD"/>
    <w:rsid w:val="008B7374"/>
    <w:rsid w:val="008C5A92"/>
    <w:rsid w:val="008D51D7"/>
    <w:rsid w:val="008D729C"/>
    <w:rsid w:val="008E441A"/>
    <w:rsid w:val="008F1792"/>
    <w:rsid w:val="008F470A"/>
    <w:rsid w:val="008F4CBE"/>
    <w:rsid w:val="00900E23"/>
    <w:rsid w:val="009113E3"/>
    <w:rsid w:val="00912B50"/>
    <w:rsid w:val="00921DEA"/>
    <w:rsid w:val="009220FC"/>
    <w:rsid w:val="00930886"/>
    <w:rsid w:val="00932D81"/>
    <w:rsid w:val="009346C1"/>
    <w:rsid w:val="00937E3D"/>
    <w:rsid w:val="0094051E"/>
    <w:rsid w:val="00941074"/>
    <w:rsid w:val="00941920"/>
    <w:rsid w:val="0094246E"/>
    <w:rsid w:val="00947FDB"/>
    <w:rsid w:val="00957B56"/>
    <w:rsid w:val="00967A6D"/>
    <w:rsid w:val="009714B4"/>
    <w:rsid w:val="00972105"/>
    <w:rsid w:val="009825C3"/>
    <w:rsid w:val="009838FA"/>
    <w:rsid w:val="0098579A"/>
    <w:rsid w:val="00986AC6"/>
    <w:rsid w:val="009927AF"/>
    <w:rsid w:val="009A0732"/>
    <w:rsid w:val="009A2BDC"/>
    <w:rsid w:val="009B56E1"/>
    <w:rsid w:val="009B5B23"/>
    <w:rsid w:val="009B79F9"/>
    <w:rsid w:val="009D056D"/>
    <w:rsid w:val="009D3777"/>
    <w:rsid w:val="009E3EA9"/>
    <w:rsid w:val="009F3456"/>
    <w:rsid w:val="009F355D"/>
    <w:rsid w:val="009F71C3"/>
    <w:rsid w:val="00A03ACD"/>
    <w:rsid w:val="00A04CE8"/>
    <w:rsid w:val="00A12AC1"/>
    <w:rsid w:val="00A14F36"/>
    <w:rsid w:val="00A23073"/>
    <w:rsid w:val="00A322FA"/>
    <w:rsid w:val="00A41F39"/>
    <w:rsid w:val="00A427E7"/>
    <w:rsid w:val="00A45D9C"/>
    <w:rsid w:val="00A65F25"/>
    <w:rsid w:val="00A6787B"/>
    <w:rsid w:val="00A9002C"/>
    <w:rsid w:val="00A92E6A"/>
    <w:rsid w:val="00A930D5"/>
    <w:rsid w:val="00A97972"/>
    <w:rsid w:val="00AA2CF6"/>
    <w:rsid w:val="00AA4B5E"/>
    <w:rsid w:val="00AB5907"/>
    <w:rsid w:val="00AB67A4"/>
    <w:rsid w:val="00AC0338"/>
    <w:rsid w:val="00AC1143"/>
    <w:rsid w:val="00AE5E40"/>
    <w:rsid w:val="00AE613F"/>
    <w:rsid w:val="00AE7FD4"/>
    <w:rsid w:val="00B001A3"/>
    <w:rsid w:val="00B0780E"/>
    <w:rsid w:val="00B12054"/>
    <w:rsid w:val="00B15E39"/>
    <w:rsid w:val="00B178F9"/>
    <w:rsid w:val="00B21BEF"/>
    <w:rsid w:val="00B25BD7"/>
    <w:rsid w:val="00B279A8"/>
    <w:rsid w:val="00B27A1C"/>
    <w:rsid w:val="00B31D19"/>
    <w:rsid w:val="00B33824"/>
    <w:rsid w:val="00B33830"/>
    <w:rsid w:val="00B346B4"/>
    <w:rsid w:val="00B34C6E"/>
    <w:rsid w:val="00B350D7"/>
    <w:rsid w:val="00B45501"/>
    <w:rsid w:val="00B52C03"/>
    <w:rsid w:val="00B62649"/>
    <w:rsid w:val="00B81685"/>
    <w:rsid w:val="00B841AB"/>
    <w:rsid w:val="00B85831"/>
    <w:rsid w:val="00B87810"/>
    <w:rsid w:val="00BA1D49"/>
    <w:rsid w:val="00BA575B"/>
    <w:rsid w:val="00BB0C9C"/>
    <w:rsid w:val="00BB3077"/>
    <w:rsid w:val="00BB4E5B"/>
    <w:rsid w:val="00BB60E1"/>
    <w:rsid w:val="00BB74B1"/>
    <w:rsid w:val="00BB7B06"/>
    <w:rsid w:val="00BC1A6B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10F6"/>
    <w:rsid w:val="00C246E1"/>
    <w:rsid w:val="00C446F9"/>
    <w:rsid w:val="00C477C2"/>
    <w:rsid w:val="00C47A66"/>
    <w:rsid w:val="00C55A54"/>
    <w:rsid w:val="00C60517"/>
    <w:rsid w:val="00C60C91"/>
    <w:rsid w:val="00C6208C"/>
    <w:rsid w:val="00C873F6"/>
    <w:rsid w:val="00C95626"/>
    <w:rsid w:val="00C95E03"/>
    <w:rsid w:val="00CA1E38"/>
    <w:rsid w:val="00CA5307"/>
    <w:rsid w:val="00CA5B8E"/>
    <w:rsid w:val="00CB3891"/>
    <w:rsid w:val="00CB43EB"/>
    <w:rsid w:val="00CC0D8A"/>
    <w:rsid w:val="00CC1D1A"/>
    <w:rsid w:val="00CC45CF"/>
    <w:rsid w:val="00CD5C01"/>
    <w:rsid w:val="00CE2149"/>
    <w:rsid w:val="00CE4C1C"/>
    <w:rsid w:val="00CE7A35"/>
    <w:rsid w:val="00CF3F8F"/>
    <w:rsid w:val="00D033B7"/>
    <w:rsid w:val="00D04B78"/>
    <w:rsid w:val="00D05109"/>
    <w:rsid w:val="00D05947"/>
    <w:rsid w:val="00D06B86"/>
    <w:rsid w:val="00D15350"/>
    <w:rsid w:val="00D1668E"/>
    <w:rsid w:val="00D2690C"/>
    <w:rsid w:val="00D31C1D"/>
    <w:rsid w:val="00D33CC9"/>
    <w:rsid w:val="00D36880"/>
    <w:rsid w:val="00D36AB2"/>
    <w:rsid w:val="00D42033"/>
    <w:rsid w:val="00D446EF"/>
    <w:rsid w:val="00D449FB"/>
    <w:rsid w:val="00D47C8F"/>
    <w:rsid w:val="00D55B95"/>
    <w:rsid w:val="00D71F55"/>
    <w:rsid w:val="00D756D2"/>
    <w:rsid w:val="00D76E06"/>
    <w:rsid w:val="00D93B37"/>
    <w:rsid w:val="00D93D66"/>
    <w:rsid w:val="00D9686C"/>
    <w:rsid w:val="00DA1914"/>
    <w:rsid w:val="00DB7BA1"/>
    <w:rsid w:val="00DC10E4"/>
    <w:rsid w:val="00DC5C85"/>
    <w:rsid w:val="00DD45AF"/>
    <w:rsid w:val="00DE03BC"/>
    <w:rsid w:val="00DE094B"/>
    <w:rsid w:val="00DE3A43"/>
    <w:rsid w:val="00DF1D71"/>
    <w:rsid w:val="00DF7831"/>
    <w:rsid w:val="00E02C1A"/>
    <w:rsid w:val="00E0308C"/>
    <w:rsid w:val="00E05ECD"/>
    <w:rsid w:val="00E06EBF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129D"/>
    <w:rsid w:val="00E9087D"/>
    <w:rsid w:val="00E926E4"/>
    <w:rsid w:val="00E95ECD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56D3"/>
    <w:rsid w:val="00EE6099"/>
    <w:rsid w:val="00EF22A2"/>
    <w:rsid w:val="00EF5FF7"/>
    <w:rsid w:val="00F02401"/>
    <w:rsid w:val="00F05BBB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4364F"/>
    <w:rsid w:val="00F502EA"/>
    <w:rsid w:val="00F53207"/>
    <w:rsid w:val="00F53A6F"/>
    <w:rsid w:val="00F63C2A"/>
    <w:rsid w:val="00F679A7"/>
    <w:rsid w:val="00F75602"/>
    <w:rsid w:val="00F76E4A"/>
    <w:rsid w:val="00F862D5"/>
    <w:rsid w:val="00F865A5"/>
    <w:rsid w:val="00F949BB"/>
    <w:rsid w:val="00F949C1"/>
    <w:rsid w:val="00F95178"/>
    <w:rsid w:val="00FA64BF"/>
    <w:rsid w:val="00FB1027"/>
    <w:rsid w:val="00FB1C9B"/>
    <w:rsid w:val="00FB2512"/>
    <w:rsid w:val="00FD24DA"/>
    <w:rsid w:val="00FD3F14"/>
    <w:rsid w:val="00FE0266"/>
    <w:rsid w:val="00FE26F2"/>
    <w:rsid w:val="00FE2EA2"/>
    <w:rsid w:val="00FF07CB"/>
    <w:rsid w:val="00F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39A00"/>
  <w15:docId w15:val="{2ADDA93B-B68D-49DC-A0B9-01DFA5C3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69FD-3A12-4D7C-8D33-EF4D3DF9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117</Words>
  <Characters>6371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2</cp:revision>
  <cp:lastPrinted>2018-03-06T23:16:00Z</cp:lastPrinted>
  <dcterms:created xsi:type="dcterms:W3CDTF">2019-02-04T16:05:00Z</dcterms:created>
  <dcterms:modified xsi:type="dcterms:W3CDTF">2021-05-15T17:38:00Z</dcterms:modified>
</cp:coreProperties>
</file>